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2A" w:rsidRDefault="00A9102A"/>
    <w:p w:rsidR="00A9102A" w:rsidRDefault="00A9102A"/>
    <w:p w:rsidR="00A9102A" w:rsidRDefault="00A9102A"/>
    <w:p w:rsidR="00A9102A" w:rsidRDefault="00A9102A"/>
    <w:p w:rsidR="00496CE6" w:rsidRDefault="00A9102A" w:rsidP="00A9102A">
      <w:pPr>
        <w:pStyle w:val="Title"/>
      </w:pPr>
      <w:r>
        <w:rPr>
          <w:noProof/>
        </w:rPr>
        <w:drawing>
          <wp:anchor distT="0" distB="0" distL="114300" distR="114300" simplePos="0" relativeHeight="251658240" behindDoc="0" locked="0" layoutInCell="1" allowOverlap="1" wp14:anchorId="53D72B6B" wp14:editId="00A99CB0">
            <wp:simplePos x="0" y="0"/>
            <wp:positionH relativeFrom="column">
              <wp:posOffset>0</wp:posOffset>
            </wp:positionH>
            <wp:positionV relativeFrom="paragraph">
              <wp:posOffset>-3175</wp:posOffset>
            </wp:positionV>
            <wp:extent cx="2450465" cy="2450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0465" cy="2450465"/>
                    </a:xfrm>
                    <a:prstGeom prst="rect">
                      <a:avLst/>
                    </a:prstGeom>
                  </pic:spPr>
                </pic:pic>
              </a:graphicData>
            </a:graphic>
            <wp14:sizeRelH relativeFrom="page">
              <wp14:pctWidth>0</wp14:pctWidth>
            </wp14:sizeRelH>
            <wp14:sizeRelV relativeFrom="page">
              <wp14:pctHeight>0</wp14:pctHeight>
            </wp14:sizeRelV>
          </wp:anchor>
        </w:drawing>
      </w:r>
      <w:r>
        <w:t>CRIMP</w:t>
      </w:r>
    </w:p>
    <w:p w:rsidR="00A9102A" w:rsidRDefault="00A9102A" w:rsidP="00A9102A">
      <w:pPr>
        <w:pStyle w:val="Subtitle"/>
      </w:pPr>
      <w:r>
        <w:t>User Guide</w:t>
      </w:r>
    </w:p>
    <w:p w:rsidR="00A9102A" w:rsidRDefault="00A9102A" w:rsidP="008E3D61">
      <w:pPr>
        <w:pStyle w:val="Title"/>
      </w:pPr>
      <w:r>
        <w:br w:type="page"/>
      </w:r>
      <w:r w:rsidR="008E3D61">
        <w:lastRenderedPageBreak/>
        <w:t>How to use</w:t>
      </w:r>
    </w:p>
    <w:p w:rsidR="008E3D61" w:rsidRDefault="008E3D61" w:rsidP="008E3D61">
      <w:pPr>
        <w:pStyle w:val="Heading1"/>
      </w:pPr>
      <w:r>
        <w:t>Standard work flow</w:t>
      </w:r>
    </w:p>
    <w:p w:rsidR="00ED61E2" w:rsidRPr="00ED61E2" w:rsidRDefault="00ED61E2" w:rsidP="00ED61E2">
      <w:r>
        <w:rPr>
          <w:noProof/>
        </w:rPr>
        <mc:AlternateContent>
          <mc:Choice Requires="wps">
            <w:drawing>
              <wp:anchor distT="0" distB="0" distL="114300" distR="114300" simplePos="0" relativeHeight="251665408" behindDoc="0" locked="0" layoutInCell="1" allowOverlap="1" wp14:anchorId="0224637A" wp14:editId="4908E921">
                <wp:simplePos x="0" y="0"/>
                <wp:positionH relativeFrom="column">
                  <wp:posOffset>3053751</wp:posOffset>
                </wp:positionH>
                <wp:positionV relativeFrom="paragraph">
                  <wp:posOffset>66004</wp:posOffset>
                </wp:positionV>
                <wp:extent cx="2000885" cy="534670"/>
                <wp:effectExtent l="0" t="0" r="18415" b="17780"/>
                <wp:wrapNone/>
                <wp:docPr id="7" name="U-Turn Arrow 7"/>
                <wp:cNvGraphicFramePr/>
                <a:graphic xmlns:a="http://schemas.openxmlformats.org/drawingml/2006/main">
                  <a:graphicData uri="http://schemas.microsoft.com/office/word/2010/wordprocessingShape">
                    <wps:wsp>
                      <wps:cNvSpPr/>
                      <wps:spPr>
                        <a:xfrm rot="10800000" flipV="1">
                          <a:off x="0" y="0"/>
                          <a:ext cx="2000885" cy="534670"/>
                        </a:xfrm>
                        <a:prstGeom prst="uturnArrow">
                          <a:avLst>
                            <a:gd name="adj1" fmla="val 23387"/>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7" o:spid="_x0000_s1026" style="position:absolute;margin-left:240.45pt;margin-top:5.2pt;width:157.55pt;height:42.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885,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" path="m,534670l,233918c,104729,104729,,233918,l1695821,v129189,,233918,104729,233918,233918l1929739,267335r71146,l1867218,401003,1733550,267335r71146,l1804696,233918v,-60130,-48745,-108875,-108875,-108875l233918,125043v-60130,,-108875,48745,-108875,108875l125043,534670,,534670xe" fillcolor="#4f81bd [3204]" strokecolor="#243f60 [1604]" strokeweight="2pt">
                <v:path arrowok="t" o:connecttype="custom" o:connectlocs="0,534670;0,233918;233918,0;1695821,0;1929739,233918;1929739,267335;2000885,267335;1867218,401003;1733550,267335;1804696,267335;1804696,233918;1695821,125043;233918,125043;125043,233918;125043,534670;0,534670" o:connectangles="0,0,0,0,0,0,0,0,0,0,0,0,0,0,0,0"/>
              </v:shape>
            </w:pict>
          </mc:Fallback>
        </mc:AlternateContent>
      </w:r>
    </w:p>
    <w:p w:rsidR="00ED61E2" w:rsidRPr="00ED61E2" w:rsidRDefault="00ED61E2" w:rsidP="00ED61E2"/>
    <w:p w:rsidR="008E3D61" w:rsidRDefault="00ED61E2" w:rsidP="008E3D61">
      <w:r>
        <w:rPr>
          <w:noProof/>
        </w:rPr>
        <mc:AlternateContent>
          <mc:Choice Requires="wps">
            <w:drawing>
              <wp:anchor distT="0" distB="0" distL="114300" distR="114300" simplePos="0" relativeHeight="251664384" behindDoc="0" locked="0" layoutInCell="1" allowOverlap="1" wp14:anchorId="58C98AFC" wp14:editId="46E5D198">
                <wp:simplePos x="0" y="0"/>
                <wp:positionH relativeFrom="column">
                  <wp:posOffset>2230755</wp:posOffset>
                </wp:positionH>
                <wp:positionV relativeFrom="paragraph">
                  <wp:posOffset>1243534</wp:posOffset>
                </wp:positionV>
                <wp:extent cx="551815" cy="232410"/>
                <wp:effectExtent l="0" t="19050" r="38735" b="34290"/>
                <wp:wrapNone/>
                <wp:docPr id="6" name="Right Arrow 6"/>
                <wp:cNvGraphicFramePr/>
                <a:graphic xmlns:a="http://schemas.openxmlformats.org/drawingml/2006/main">
                  <a:graphicData uri="http://schemas.microsoft.com/office/word/2010/wordprocessingShape">
                    <wps:wsp>
                      <wps:cNvSpPr/>
                      <wps:spPr>
                        <a:xfrm>
                          <a:off x="0" y="0"/>
                          <a:ext cx="551815" cy="232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5.65pt;margin-top:97.9pt;width:43.4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" adj="17051"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404912F6" wp14:editId="4E6946D3">
                <wp:simplePos x="0" y="0"/>
                <wp:positionH relativeFrom="column">
                  <wp:posOffset>51435</wp:posOffset>
                </wp:positionH>
                <wp:positionV relativeFrom="paragraph">
                  <wp:posOffset>1238610</wp:posOffset>
                </wp:positionV>
                <wp:extent cx="552090" cy="232913"/>
                <wp:effectExtent l="0" t="19050" r="38735" b="34290"/>
                <wp:wrapNone/>
                <wp:docPr id="5" name="Right Arrow 5"/>
                <wp:cNvGraphicFramePr/>
                <a:graphic xmlns:a="http://schemas.openxmlformats.org/drawingml/2006/main">
                  <a:graphicData uri="http://schemas.microsoft.com/office/word/2010/wordprocessingShape">
                    <wps:wsp>
                      <wps:cNvSpPr/>
                      <wps:spPr>
                        <a:xfrm>
                          <a:off x="0" y="0"/>
                          <a:ext cx="552090"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4.05pt;margin-top:97.55pt;width:43.45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" adj="17044"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7498EC6B" wp14:editId="29B2BE69">
                <wp:simplePos x="0" y="0"/>
                <wp:positionH relativeFrom="column">
                  <wp:posOffset>2285365</wp:posOffset>
                </wp:positionH>
                <wp:positionV relativeFrom="paragraph">
                  <wp:posOffset>2712085</wp:posOffset>
                </wp:positionV>
                <wp:extent cx="1444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a:effectLst/>
                      </wps:spPr>
                      <wps:txbx>
                        <w:txbxContent>
                          <w:p w:rsidR="00ED61E2" w:rsidRDefault="00ED61E2" w:rsidP="00ED61E2">
                            <w:pPr>
                              <w:pStyle w:val="Caption"/>
                              <w:rPr>
                                <w:noProof/>
                              </w:rPr>
                            </w:pPr>
                            <w:r>
                              <w:t>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9.95pt;margin-top:213.55pt;width:1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" stroked="f">
                <v:textbox style="mso-fit-shape-to-text:t" inset="0,0,0,0">
                  <w:txbxContent>
                    <w:p w:rsidR="00ED61E2" w:rsidRDefault="00ED61E2" w:rsidP="00ED61E2">
                      <w:pPr>
                        <w:pStyle w:val="Caption"/>
                        <w:rPr>
                          <w:noProof/>
                        </w:rPr>
                      </w:pPr>
                      <w:r>
                        <w:t>Screen 2</w:t>
                      </w:r>
                    </w:p>
                  </w:txbxContent>
                </v:textbox>
                <w10:wrap type="square"/>
              </v:shape>
            </w:pict>
          </mc:Fallback>
        </mc:AlternateContent>
      </w:r>
      <w:r>
        <w:rPr>
          <w:noProof/>
        </w:rPr>
        <w:drawing>
          <wp:anchor distT="0" distB="0" distL="114300" distR="114300" simplePos="0" relativeHeight="251660288" behindDoc="0" locked="0" layoutInCell="1" allowOverlap="1" wp14:anchorId="37CEF63A" wp14:editId="19C8E64A">
            <wp:simplePos x="0" y="0"/>
            <wp:positionH relativeFrom="column">
              <wp:posOffset>2285365</wp:posOffset>
            </wp:positionH>
            <wp:positionV relativeFrom="paragraph">
              <wp:posOffset>85725</wp:posOffset>
            </wp:positionV>
            <wp:extent cx="1444625" cy="256921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2-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625" cy="2569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19E6803" wp14:editId="250909B1">
                <wp:simplePos x="0" y="0"/>
                <wp:positionH relativeFrom="column">
                  <wp:posOffset>4407535</wp:posOffset>
                </wp:positionH>
                <wp:positionV relativeFrom="paragraph">
                  <wp:posOffset>2712720</wp:posOffset>
                </wp:positionV>
                <wp:extent cx="14446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a:effectLst/>
                      </wps:spPr>
                      <wps:txbx>
                        <w:txbxContent>
                          <w:p w:rsidR="00ED61E2" w:rsidRDefault="00ED61E2" w:rsidP="00ED61E2">
                            <w:pPr>
                              <w:pStyle w:val="Caption"/>
                              <w:rPr>
                                <w:noProof/>
                              </w:rPr>
                            </w:pPr>
                            <w:r>
                              <w:t>Scre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47.05pt;margin-top:213.6pt;width:11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niMg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" stroked="f">
                <v:textbox style="mso-fit-shape-to-text:t" inset="0,0,0,0">
                  <w:txbxContent>
                    <w:p w:rsidR="00ED61E2" w:rsidRDefault="00ED61E2" w:rsidP="00ED61E2">
                      <w:pPr>
                        <w:pStyle w:val="Caption"/>
                        <w:rPr>
                          <w:noProof/>
                        </w:rPr>
                      </w:pPr>
                      <w:r>
                        <w:t>Screen 3</w:t>
                      </w:r>
                    </w:p>
                  </w:txbxContent>
                </v:textbox>
                <w10:wrap type="square"/>
              </v:shape>
            </w:pict>
          </mc:Fallback>
        </mc:AlternateContent>
      </w:r>
      <w:r>
        <w:rPr>
          <w:noProof/>
        </w:rPr>
        <w:drawing>
          <wp:anchor distT="0" distB="0" distL="114300" distR="114300" simplePos="0" relativeHeight="251661312" behindDoc="0" locked="0" layoutInCell="1" allowOverlap="1" wp14:anchorId="4B3768D8" wp14:editId="27BDF6A5">
            <wp:simplePos x="0" y="0"/>
            <wp:positionH relativeFrom="column">
              <wp:posOffset>4407535</wp:posOffset>
            </wp:positionH>
            <wp:positionV relativeFrom="paragraph">
              <wp:posOffset>86360</wp:posOffset>
            </wp:positionV>
            <wp:extent cx="1444625" cy="2569210"/>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625" cy="2569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3773043" wp14:editId="4E83518E">
                <wp:simplePos x="0" y="0"/>
                <wp:positionH relativeFrom="column">
                  <wp:posOffset>-635</wp:posOffset>
                </wp:positionH>
                <wp:positionV relativeFrom="paragraph">
                  <wp:posOffset>2708910</wp:posOffset>
                </wp:positionV>
                <wp:extent cx="1444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44625" cy="635"/>
                        </a:xfrm>
                        <a:prstGeom prst="rect">
                          <a:avLst/>
                        </a:prstGeom>
                        <a:solidFill>
                          <a:prstClr val="white"/>
                        </a:solidFill>
                        <a:ln>
                          <a:noFill/>
                        </a:ln>
                        <a:effectLst/>
                      </wps:spPr>
                      <wps:txbx>
                        <w:txbxContent>
                          <w:p w:rsidR="00ED61E2" w:rsidRDefault="00ED61E2" w:rsidP="00ED61E2">
                            <w:pPr>
                              <w:pStyle w:val="Caption"/>
                              <w:rPr>
                                <w:noProof/>
                              </w:rPr>
                            </w:pPr>
                            <w:r>
                              <w:t>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05pt;margin-top:213.3pt;width:11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dFMwIAAHQEAAAOAAAAZHJzL2Uyb0RvYy54bWysVFGP2jAMfp+0/xDlfRQYh6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" stroked="f">
                <v:textbox style="mso-fit-shape-to-text:t" inset="0,0,0,0">
                  <w:txbxContent>
                    <w:p w:rsidR="00ED61E2" w:rsidRDefault="00ED61E2" w:rsidP="00ED61E2">
                      <w:pPr>
                        <w:pStyle w:val="Caption"/>
                        <w:rPr>
                          <w:noProof/>
                        </w:rPr>
                      </w:pPr>
                      <w:r>
                        <w:t>Screen 1</w:t>
                      </w:r>
                    </w:p>
                  </w:txbxContent>
                </v:textbox>
                <w10:wrap type="square"/>
              </v:shape>
            </w:pict>
          </mc:Fallback>
        </mc:AlternateContent>
      </w:r>
      <w:r w:rsidR="008E3D61">
        <w:rPr>
          <w:noProof/>
        </w:rPr>
        <w:drawing>
          <wp:anchor distT="0" distB="0" distL="114300" distR="114300" simplePos="0" relativeHeight="251659264" behindDoc="0" locked="0" layoutInCell="1" allowOverlap="1" wp14:anchorId="3DABD90E" wp14:editId="04B2C202">
            <wp:simplePos x="0" y="0"/>
            <wp:positionH relativeFrom="column">
              <wp:posOffset>-635</wp:posOffset>
            </wp:positionH>
            <wp:positionV relativeFrom="paragraph">
              <wp:posOffset>82550</wp:posOffset>
            </wp:positionV>
            <wp:extent cx="1444752" cy="2569464"/>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1-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752" cy="2569464"/>
                    </a:xfrm>
                    <a:prstGeom prst="rect">
                      <a:avLst/>
                    </a:prstGeom>
                  </pic:spPr>
                </pic:pic>
              </a:graphicData>
            </a:graphic>
            <wp14:sizeRelH relativeFrom="page">
              <wp14:pctWidth>0</wp14:pctWidth>
            </wp14:sizeRelH>
            <wp14:sizeRelV relativeFrom="page">
              <wp14:pctHeight>0</wp14:pctHeight>
            </wp14:sizeRelV>
          </wp:anchor>
        </w:drawing>
      </w:r>
      <w:r w:rsidR="008E3D61">
        <w:t xml:space="preserve">  </w:t>
      </w:r>
    </w:p>
    <w:p w:rsidR="00ED61E2" w:rsidRDefault="00ED61E2" w:rsidP="008E3D61"/>
    <w:p w:rsidR="00ED61E2" w:rsidRDefault="00ED61E2" w:rsidP="008E3D61"/>
    <w:p w:rsidR="00ED61E2" w:rsidRDefault="00ED61E2" w:rsidP="008E3D61"/>
    <w:p w:rsidR="00ED61E2" w:rsidRDefault="00ED61E2" w:rsidP="008E3D61"/>
    <w:p w:rsidR="00ED61E2" w:rsidRDefault="00ED61E2" w:rsidP="008E3D61"/>
    <w:p w:rsidR="00ED61E2" w:rsidRDefault="00ED61E2" w:rsidP="008E3D61"/>
    <w:p w:rsidR="00ED61E2" w:rsidRDefault="00ED61E2" w:rsidP="008E3D61"/>
    <w:p w:rsidR="00ED61E2" w:rsidRDefault="00ED61E2" w:rsidP="008E3D61"/>
    <w:p w:rsidR="001C1267" w:rsidRDefault="00053155" w:rsidP="008E3D61">
      <w:r>
        <w:t xml:space="preserve">Screen 1, 2 and 3 will be the main screens that you will use most of the time for route judging. </w:t>
      </w:r>
    </w:p>
    <w:p w:rsidR="00AB246B" w:rsidRDefault="00AB246B" w:rsidP="00AB246B">
      <w:pPr>
        <w:pStyle w:val="Heading1"/>
      </w:pPr>
      <w:r>
        <w:t>First time using</w:t>
      </w:r>
    </w:p>
    <w:p w:rsidR="00AB246B" w:rsidRDefault="00AB246B" w:rsidP="00AB246B">
      <w:r>
        <w:t>You will need to set the server password for CRIMP to communicate with the server. You will only have to do this once. Go through this same process again when the server password changes.</w:t>
      </w:r>
    </w:p>
    <w:p w:rsidR="00AB246B" w:rsidRDefault="00AB246B" w:rsidP="00AB246B">
      <w:r>
        <w:t>1) Access the setting at top right corner of CRIMP.</w:t>
      </w:r>
    </w:p>
    <w:p w:rsidR="00AB246B" w:rsidRDefault="00AB246B" w:rsidP="00AB246B">
      <w:r>
        <w:rPr>
          <w:noProof/>
        </w:rPr>
        <w:drawing>
          <wp:inline distT="0" distB="0" distL="0" distR="0" wp14:anchorId="3BECCD8A" wp14:editId="0695F67C">
            <wp:extent cx="1846580" cy="12065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1-31.png"/>
                    <pic:cNvPicPr/>
                  </pic:nvPicPr>
                  <pic:blipFill rotWithShape="1">
                    <a:blip r:embed="rId10">
                      <a:extLst>
                        <a:ext uri="{28A0092B-C50C-407E-A947-70E740481C1C}">
                          <a14:useLocalDpi xmlns:a14="http://schemas.microsoft.com/office/drawing/2010/main" val="0"/>
                        </a:ext>
                      </a:extLst>
                    </a:blip>
                    <a:srcRect l="40380" t="1" b="78048"/>
                    <a:stretch/>
                  </pic:blipFill>
                  <pic:spPr bwMode="auto">
                    <a:xfrm>
                      <a:off x="0" y="0"/>
                      <a:ext cx="1846580" cy="1206500"/>
                    </a:xfrm>
                    <a:prstGeom prst="rect">
                      <a:avLst/>
                    </a:prstGeom>
                    <a:ln>
                      <a:noFill/>
                    </a:ln>
                    <a:extLst>
                      <a:ext uri="{53640926-AAD7-44D8-BBD7-CCE9431645EC}">
                        <a14:shadowObscured xmlns:a14="http://schemas.microsoft.com/office/drawing/2010/main"/>
                      </a:ext>
                    </a:extLst>
                  </pic:spPr>
                </pic:pic>
              </a:graphicData>
            </a:graphic>
          </wp:inline>
        </w:drawing>
      </w:r>
    </w:p>
    <w:p w:rsidR="00AB246B" w:rsidRDefault="00AB246B" w:rsidP="00AB246B">
      <w:r>
        <w:t>2) Click on server password to enter the password.</w:t>
      </w:r>
    </w:p>
    <w:p w:rsidR="001C1267" w:rsidRDefault="00AB246B">
      <w:r>
        <w:t xml:space="preserve">3) Click Ok. </w:t>
      </w:r>
      <w:r w:rsidR="001C1267">
        <w:br w:type="page"/>
      </w:r>
    </w:p>
    <w:p w:rsidR="00053155" w:rsidRDefault="00053155" w:rsidP="00053155">
      <w:pPr>
        <w:pStyle w:val="Heading1"/>
      </w:pPr>
      <w:r>
        <w:lastRenderedPageBreak/>
        <w:t>Screen 1</w:t>
      </w:r>
    </w:p>
    <w:tbl>
      <w:tblPr>
        <w:tblStyle w:val="TableGrid"/>
        <w:tblpPr w:leftFromText="180" w:rightFromText="180" w:vertAnchor="text" w:horzAnchor="page" w:tblpX="5059" w:tblpY="316"/>
        <w:tblW w:w="0" w:type="auto"/>
        <w:tblLook w:val="04A0" w:firstRow="1" w:lastRow="0" w:firstColumn="1" w:lastColumn="0" w:noHBand="0" w:noVBand="1"/>
      </w:tblPr>
      <w:tblGrid>
        <w:gridCol w:w="4698"/>
      </w:tblGrid>
      <w:tr w:rsidR="00146B2D" w:rsidTr="00146B2D">
        <w:tc>
          <w:tcPr>
            <w:tcW w:w="4698" w:type="dxa"/>
          </w:tcPr>
          <w:p w:rsidR="00146B2D" w:rsidRDefault="00146B2D" w:rsidP="00146B2D">
            <w:r>
              <w:rPr>
                <w:noProof/>
              </w:rPr>
              <w:drawing>
                <wp:anchor distT="0" distB="0" distL="114300" distR="114300" simplePos="0" relativeHeight="251675648" behindDoc="0" locked="0" layoutInCell="1" allowOverlap="1" wp14:anchorId="67AB23A2" wp14:editId="2B82E601">
                  <wp:simplePos x="0" y="0"/>
                  <wp:positionH relativeFrom="column">
                    <wp:posOffset>40005</wp:posOffset>
                  </wp:positionH>
                  <wp:positionV relativeFrom="paragraph">
                    <wp:posOffset>177800</wp:posOffset>
                  </wp:positionV>
                  <wp:extent cx="1846580" cy="12065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1-31.png"/>
                          <pic:cNvPicPr/>
                        </pic:nvPicPr>
                        <pic:blipFill rotWithShape="1">
                          <a:blip r:embed="rId10">
                            <a:extLst>
                              <a:ext uri="{28A0092B-C50C-407E-A947-70E740481C1C}">
                                <a14:useLocalDpi xmlns:a14="http://schemas.microsoft.com/office/drawing/2010/main" val="0"/>
                              </a:ext>
                            </a:extLst>
                          </a:blip>
                          <a:srcRect l="40380" t="1" b="78048"/>
                          <a:stretch/>
                        </pic:blipFill>
                        <pic:spPr bwMode="auto">
                          <a:xfrm>
                            <a:off x="0" y="0"/>
                            <a:ext cx="184658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 </w:t>
            </w:r>
            <w:r>
              <w:t>Reveal additional actions (e.g. Settings)</w:t>
            </w:r>
            <w:r w:rsidR="0076718F">
              <w:t>.</w:t>
            </w:r>
          </w:p>
        </w:tc>
      </w:tr>
      <w:tr w:rsidR="00146B2D" w:rsidTr="00146B2D">
        <w:tc>
          <w:tcPr>
            <w:tcW w:w="4698" w:type="dxa"/>
          </w:tcPr>
          <w:p w:rsidR="00146B2D" w:rsidRDefault="00146B2D" w:rsidP="0076718F">
            <w:r>
              <w:t>2</w:t>
            </w:r>
            <w:r w:rsidR="0076718F" w:rsidRPr="0076718F">
              <w:rPr>
                <w:color w:val="FF0000"/>
              </w:rPr>
              <w:t>*</w:t>
            </w:r>
            <w:r>
              <w:t xml:space="preserve">) </w:t>
            </w:r>
            <w:r w:rsidR="0076718F">
              <w:t>Enter your name</w:t>
            </w:r>
            <w:r>
              <w:t>.</w:t>
            </w:r>
          </w:p>
        </w:tc>
      </w:tr>
      <w:tr w:rsidR="00146B2D" w:rsidTr="00146B2D">
        <w:tc>
          <w:tcPr>
            <w:tcW w:w="4698" w:type="dxa"/>
          </w:tcPr>
          <w:p w:rsidR="00146B2D" w:rsidRDefault="00146B2D" w:rsidP="00146B2D">
            <w:r>
              <w:t xml:space="preserve">3) </w:t>
            </w:r>
            <w:r>
              <w:t>Select the correct category (e.g. NM Qualifier)</w:t>
            </w:r>
            <w:r w:rsidR="0076718F">
              <w:t>.</w:t>
            </w:r>
          </w:p>
        </w:tc>
      </w:tr>
      <w:tr w:rsidR="00146B2D" w:rsidTr="00146B2D">
        <w:tc>
          <w:tcPr>
            <w:tcW w:w="4698" w:type="dxa"/>
          </w:tcPr>
          <w:p w:rsidR="00146B2D" w:rsidRDefault="00146B2D" w:rsidP="00146B2D">
            <w:r>
              <w:t xml:space="preserve">4) </w:t>
            </w:r>
            <w:r>
              <w:t>Select the route that you are currently judging</w:t>
            </w:r>
            <w:r w:rsidR="0076718F">
              <w:t>.</w:t>
            </w:r>
          </w:p>
        </w:tc>
      </w:tr>
      <w:tr w:rsidR="00146B2D" w:rsidTr="0076718F">
        <w:tc>
          <w:tcPr>
            <w:tcW w:w="4698" w:type="dxa"/>
            <w:tcBorders>
              <w:bottom w:val="single" w:sz="4" w:space="0" w:color="auto"/>
            </w:tcBorders>
          </w:tcPr>
          <w:p w:rsidR="00146B2D" w:rsidRDefault="00146B2D" w:rsidP="00146B2D">
            <w:r>
              <w:t xml:space="preserve">5) </w:t>
            </w:r>
            <w:r>
              <w:t>Proceed to Screen 2</w:t>
            </w:r>
            <w:r w:rsidR="0076718F">
              <w:t>.</w:t>
            </w:r>
          </w:p>
        </w:tc>
      </w:tr>
      <w:tr w:rsidR="0076718F" w:rsidTr="0076718F">
        <w:tc>
          <w:tcPr>
            <w:tcW w:w="4698" w:type="dxa"/>
            <w:tcBorders>
              <w:left w:val="nil"/>
              <w:bottom w:val="nil"/>
              <w:right w:val="nil"/>
            </w:tcBorders>
          </w:tcPr>
          <w:p w:rsidR="0076718F" w:rsidRDefault="0076718F" w:rsidP="00146B2D">
            <w:r w:rsidRPr="0076718F">
              <w:rPr>
                <w:color w:val="FF0000"/>
              </w:rPr>
              <w:t>* Compulsory fields</w:t>
            </w:r>
          </w:p>
        </w:tc>
      </w:tr>
    </w:tbl>
    <w:p w:rsidR="00053155" w:rsidRPr="00053155" w:rsidRDefault="0076718F" w:rsidP="00053155">
      <w:r>
        <w:rPr>
          <w:noProof/>
        </w:rPr>
        <mc:AlternateContent>
          <mc:Choice Requires="wpg">
            <w:drawing>
              <wp:anchor distT="0" distB="0" distL="114300" distR="114300" simplePos="0" relativeHeight="251684864" behindDoc="0" locked="0" layoutInCell="1" allowOverlap="1">
                <wp:simplePos x="0" y="0"/>
                <wp:positionH relativeFrom="column">
                  <wp:posOffset>6178</wp:posOffset>
                </wp:positionH>
                <wp:positionV relativeFrom="paragraph">
                  <wp:posOffset>86755</wp:posOffset>
                </wp:positionV>
                <wp:extent cx="1772611" cy="2570205"/>
                <wp:effectExtent l="0" t="0" r="0" b="1905"/>
                <wp:wrapSquare wrapText="bothSides"/>
                <wp:docPr id="39" name="Group 39"/>
                <wp:cNvGraphicFramePr/>
                <a:graphic xmlns:a="http://schemas.openxmlformats.org/drawingml/2006/main">
                  <a:graphicData uri="http://schemas.microsoft.com/office/word/2010/wordprocessingGroup">
                    <wpg:wgp>
                      <wpg:cNvGrpSpPr/>
                      <wpg:grpSpPr>
                        <a:xfrm>
                          <a:off x="0" y="0"/>
                          <a:ext cx="1772611" cy="2570205"/>
                          <a:chOff x="0" y="0"/>
                          <a:chExt cx="1772611" cy="2570205"/>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63" cy="2570205"/>
                          </a:xfrm>
                          <a:prstGeom prst="rect">
                            <a:avLst/>
                          </a:prstGeom>
                        </pic:spPr>
                      </pic:pic>
                      <wps:wsp>
                        <wps:cNvPr id="23" name="Rectangular Callout 23"/>
                        <wps:cNvSpPr/>
                        <wps:spPr>
                          <a:xfrm>
                            <a:off x="895865" y="210065"/>
                            <a:ext cx="252730" cy="237490"/>
                          </a:xfrm>
                          <a:prstGeom prst="wedgeRectCallout">
                            <a:avLst>
                              <a:gd name="adj1" fmla="val 108734"/>
                              <a:gd name="adj2" fmla="val -3602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B2D" w:rsidRPr="00146B2D" w:rsidRDefault="00146B2D" w:rsidP="00146B2D">
                              <w:pPr>
                                <w:spacing w:line="240" w:lineRule="auto"/>
                                <w:jc w:val="both"/>
                                <w:rPr>
                                  <w:sz w:val="20"/>
                                </w:rPr>
                              </w:pPr>
                              <w:r w:rsidRPr="00146B2D">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ular Callout 24"/>
                        <wps:cNvSpPr/>
                        <wps:spPr>
                          <a:xfrm>
                            <a:off x="988541" y="648729"/>
                            <a:ext cx="252730" cy="237490"/>
                          </a:xfrm>
                          <a:prstGeom prst="wedgeRectCallout">
                            <a:avLst>
                              <a:gd name="adj1" fmla="val -20833"/>
                              <a:gd name="adj2" fmla="val 96658"/>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B2D" w:rsidRPr="00146B2D" w:rsidRDefault="00146B2D" w:rsidP="00146B2D">
                              <w:pPr>
                                <w:spacing w:line="240" w:lineRule="auto"/>
                                <w:jc w:val="both"/>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ular Callout 25"/>
                        <wps:cNvSpPr/>
                        <wps:spPr>
                          <a:xfrm>
                            <a:off x="1495168" y="1007075"/>
                            <a:ext cx="252730" cy="237490"/>
                          </a:xfrm>
                          <a:prstGeom prst="wedgeRectCallout">
                            <a:avLst>
                              <a:gd name="adj1" fmla="val -113730"/>
                              <a:gd name="adj2" fmla="val 1861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B2D" w:rsidRPr="00146B2D" w:rsidRDefault="00146B2D" w:rsidP="00146B2D">
                              <w:pPr>
                                <w:spacing w:line="240" w:lineRule="auto"/>
                                <w:jc w:val="both"/>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ular Callout 26"/>
                        <wps:cNvSpPr/>
                        <wps:spPr>
                          <a:xfrm>
                            <a:off x="1519881" y="1322173"/>
                            <a:ext cx="252730" cy="237490"/>
                          </a:xfrm>
                          <a:prstGeom prst="wedgeRectCallout">
                            <a:avLst>
                              <a:gd name="adj1" fmla="val -121064"/>
                              <a:gd name="adj2" fmla="val -1780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B2D" w:rsidRPr="00146B2D" w:rsidRDefault="00146B2D" w:rsidP="00146B2D">
                              <w:pPr>
                                <w:spacing w:line="240" w:lineRule="auto"/>
                                <w:jc w:val="both"/>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ular Callout 27"/>
                        <wps:cNvSpPr/>
                        <wps:spPr>
                          <a:xfrm>
                            <a:off x="1390136" y="1723767"/>
                            <a:ext cx="252730" cy="237490"/>
                          </a:xfrm>
                          <a:prstGeom prst="wedgeRectCallout">
                            <a:avLst>
                              <a:gd name="adj1" fmla="val -62392"/>
                              <a:gd name="adj2" fmla="val -93254"/>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B2D" w:rsidRPr="00146B2D" w:rsidRDefault="00146B2D" w:rsidP="00146B2D">
                              <w:pPr>
                                <w:spacing w:line="240" w:lineRule="auto"/>
                                <w:jc w:val="both"/>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9" style="position:absolute;margin-left:.5pt;margin-top:6.85pt;width:139.6pt;height:202.4pt;z-index:251684864" coordsize="17726,2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14395;height:2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f2kPBAAAA2wAAAA8AAABkcnMvZG93bnJldi54bWxET02LwjAQvQv7H8IseNPUPYh2jaIuoogX&#10;3YX1ODRjU2wmpYm1+uuNIHibx/ucyay1pWio9oVjBYN+AoI4c7rgXMHf76o3AuEDssbSMSm4kYfZ&#10;9KMzwVS7K++pOYRcxBD2KSowIVSplD4zZNH3XUUcuZOrLYYI61zqGq8x3JbyK0mG0mLBscFgRUtD&#10;2flwsQr+B7eTWbqdbNZ+TNvj4n4ZZT9KdT/b+TeIQG14i1/ujY7zh/D8JR4gp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f2kPBAAAA2wAAAA8AAAAAAAAAAAAAAAAAnwIA&#10;AGRycy9kb3ducmV2LnhtbFBLBQYAAAAABAAEAPcAAACNAwAAAAA=&#10;">
                  <v:imagedata r:id="rId12"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1" type="#_x0000_t61" style="position:absolute;left:8958;top:2100;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V28QA&#10;AADbAAAADwAAAGRycy9kb3ducmV2LnhtbESPQWvCQBSE70L/w/IK3nRjhFJSV9FCQUSkiRXx9sg+&#10;s2mzb0N21fjvu4WCx2FmvmFmi9424kqdrx0rmIwTEMSl0zVXCr72H6NXED4ga2wck4I7eVjMnwYz&#10;zLS7cU7XIlQiQthnqMCE0GZS+tKQRT92LXH0zq6zGKLsKqk7vEW4bWSaJC/SYs1xwWBL74bKn+Ji&#10;FXybeptvcu2Pu8/0sDqFYp0c7koNn/vlG4hAfXiE/9trrSCd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1dvEAAAA2wAAAA8AAAAAAAAAAAAAAAAAmAIAAGRycy9k&#10;b3ducmV2LnhtbFBLBQYAAAAABAAEAPUAAACJAwAAAAA=&#10;" adj="34287,3020" fillcolor="#4bacc6 [3208]" stroked="f" strokeweight="2pt">
                  <v:textbox>
                    <w:txbxContent>
                      <w:p w:rsidR="00146B2D" w:rsidRPr="00146B2D" w:rsidRDefault="00146B2D" w:rsidP="00146B2D">
                        <w:pPr>
                          <w:spacing w:line="240" w:lineRule="auto"/>
                          <w:jc w:val="both"/>
                          <w:rPr>
                            <w:sz w:val="20"/>
                          </w:rPr>
                        </w:pPr>
                        <w:r w:rsidRPr="00146B2D">
                          <w:rPr>
                            <w:sz w:val="20"/>
                          </w:rPr>
                          <w:t>1</w:t>
                        </w:r>
                      </w:p>
                    </w:txbxContent>
                  </v:textbox>
                </v:shape>
                <v:shape id="Rectangular Callout 24" o:spid="_x0000_s1032" type="#_x0000_t61" style="position:absolute;left:9885;top:6487;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lcIA&#10;AADbAAAADwAAAGRycy9kb3ducmV2LnhtbESPQYvCMBSE78L+h/AWvGlaXRbpGkUUUbyI1b0/mmdb&#10;bF5CE2399xtB2OMwM98w82VvGvGg1teWFaTjBARxYXXNpYLLeTuagfABWWNjmRQ8ycNy8TGYY6Zt&#10;xyd65KEUEcI+QwVVCC6T0hcVGfRj64ijd7WtwRBlW0rdYhfhppGTJPmWBmuOCxU6WldU3PK7UeCe&#10;Lk2n3erwewp03Bzz6WHb7JQafvarHxCB+vAffrf3WsHkC1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4yVwgAAANsAAAAPAAAAAAAAAAAAAAAAAJgCAABkcnMvZG93&#10;bnJldi54bWxQSwUGAAAAAAQABAD1AAAAhwMAAAAA&#10;" adj="6300,31678" fillcolor="#4bacc6 [3208]" stroked="f" strokeweight="2pt">
                  <v:textbox>
                    <w:txbxContent>
                      <w:p w:rsidR="00146B2D" w:rsidRPr="00146B2D" w:rsidRDefault="00146B2D" w:rsidP="00146B2D">
                        <w:pPr>
                          <w:spacing w:line="240" w:lineRule="auto"/>
                          <w:jc w:val="both"/>
                          <w:rPr>
                            <w:sz w:val="20"/>
                          </w:rPr>
                        </w:pPr>
                        <w:r>
                          <w:rPr>
                            <w:sz w:val="20"/>
                          </w:rPr>
                          <w:t>2</w:t>
                        </w:r>
                      </w:p>
                    </w:txbxContent>
                  </v:textbox>
                </v:shape>
                <v:shape id="Rectangular Callout 25" o:spid="_x0000_s1033" type="#_x0000_t61" style="position:absolute;left:14951;top:10070;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8MA&#10;AADbAAAADwAAAGRycy9kb3ducmV2LnhtbESPT4vCMBTE74LfIbwFL7Kmii5Lt1FEEET0oLu9P5q3&#10;/WPzUpuo9dsbQfA4zMxvmGTRmVpcqXWlZQXjUQSCOLO65FzB3+/68xuE88gaa8uk4E4OFvN+L8FY&#10;2xsf6Hr0uQgQdjEqKLxvYildVpBBN7INcfD+bWvQB9nmUrd4C3BTy0kUfUmDJYeFAhtaFZSdjhej&#10;4JBuLxlX6+GuOe+n92mVnnRaKzX46JY/IDx1/h1+tTdawWQG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u8MAAADbAAAADwAAAAAAAAAAAAAAAACYAgAAZHJzL2Rv&#10;d25yZXYueG1sUEsFBgAAAAAEAAQA9QAAAIgDAAAAAA==&#10;" adj="-13766,14820" fillcolor="#4bacc6 [3208]" stroked="f" strokeweight="2pt">
                  <v:textbox>
                    <w:txbxContent>
                      <w:p w:rsidR="00146B2D" w:rsidRPr="00146B2D" w:rsidRDefault="00146B2D" w:rsidP="00146B2D">
                        <w:pPr>
                          <w:spacing w:line="240" w:lineRule="auto"/>
                          <w:jc w:val="both"/>
                          <w:rPr>
                            <w:sz w:val="20"/>
                          </w:rPr>
                        </w:pPr>
                        <w:r>
                          <w:rPr>
                            <w:sz w:val="20"/>
                          </w:rPr>
                          <w:t>3</w:t>
                        </w:r>
                      </w:p>
                    </w:txbxContent>
                  </v:textbox>
                </v:shape>
                <v:shape id="Rectangular Callout 26" o:spid="_x0000_s1034" type="#_x0000_t61" style="position:absolute;left:15198;top:13221;width:252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EcEA&#10;AADbAAAADwAAAGRycy9kb3ducmV2LnhtbESPwWrDMBBE74X8g9hAb40ct4TgRAmhUPAtVO0lt8Xa&#10;WCLWykiq4/59VSj0OMzMG2Z/nP0gJorJBVawXlUgiLtgHPcKPj/enrYgUkY2OAQmBd+U4HhYPOyx&#10;MeHO7zTp3IsC4dSgApvz2EiZOkse0yqMxMW7hugxFxl7aSLeC9wPsq6qjfTouCxYHOnVUnfTX17B&#10;FJ+72vlWv2wv+mLd+ayxlUo9LufTDkSmOf+H/9qtUVBv4PdL+Q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VBHBAAAA2wAAAA8AAAAAAAAAAAAAAAAAmAIAAGRycy9kb3du&#10;cmV2LnhtbFBLBQYAAAAABAAEAPUAAACGAwAAAAA=&#10;" adj="-15350,6953" fillcolor="#4bacc6 [3208]" stroked="f" strokeweight="2pt">
                  <v:textbox>
                    <w:txbxContent>
                      <w:p w:rsidR="00146B2D" w:rsidRPr="00146B2D" w:rsidRDefault="00146B2D" w:rsidP="00146B2D">
                        <w:pPr>
                          <w:spacing w:line="240" w:lineRule="auto"/>
                          <w:jc w:val="both"/>
                          <w:rPr>
                            <w:sz w:val="20"/>
                          </w:rPr>
                        </w:pPr>
                        <w:r>
                          <w:rPr>
                            <w:sz w:val="20"/>
                          </w:rPr>
                          <w:t>4</w:t>
                        </w:r>
                      </w:p>
                    </w:txbxContent>
                  </v:textbox>
                </v:shape>
                <v:shape id="Rectangular Callout 27" o:spid="_x0000_s1035" type="#_x0000_t61" style="position:absolute;left:13901;top:17237;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BY8UA&#10;AADbAAAADwAAAGRycy9kb3ducmV2LnhtbESPQWvCQBSE70L/w/IKXkQ3SquSuglFUCz00lQP3h7Z&#10;1yQ0+zZm1zX9991CweMwM98wm3wwrQjUu8aygvksAUFcWt1wpeD4uZuuQTiPrLG1TAp+yEGePYw2&#10;mGp74w8Kha9EhLBLUUHtfZdK6cqaDLqZ7Yij92V7gz7KvpK6x1uEm1YukmQpDTYcF2rsaFtT+V1c&#10;jYKncAnLt70Oz6fBaHrX2915Uig1fhxeX0B4Gvw9/N8+aAWLF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oFjxQAAANsAAAAPAAAAAAAAAAAAAAAAAJgCAABkcnMv&#10;ZG93bnJldi54bWxQSwUGAAAAAAQABAD1AAAAigMAAAAA&#10;" adj="-2677,-9343" fillcolor="#4bacc6 [3208]" stroked="f" strokeweight="2pt">
                  <v:textbox>
                    <w:txbxContent>
                      <w:p w:rsidR="00146B2D" w:rsidRPr="00146B2D" w:rsidRDefault="00146B2D" w:rsidP="00146B2D">
                        <w:pPr>
                          <w:spacing w:line="240" w:lineRule="auto"/>
                          <w:jc w:val="both"/>
                          <w:rPr>
                            <w:sz w:val="20"/>
                          </w:rPr>
                        </w:pPr>
                        <w:r>
                          <w:rPr>
                            <w:sz w:val="20"/>
                          </w:rPr>
                          <w:t>5</w:t>
                        </w:r>
                      </w:p>
                    </w:txbxContent>
                  </v:textbox>
                </v:shape>
                <w10:wrap type="square"/>
              </v:group>
            </w:pict>
          </mc:Fallback>
        </mc:AlternateContent>
      </w:r>
    </w:p>
    <w:p w:rsidR="00053155" w:rsidRDefault="00053155" w:rsidP="008E3D61"/>
    <w:p w:rsidR="00ED61E2" w:rsidRDefault="00ED61E2" w:rsidP="008E3D61"/>
    <w:p w:rsidR="00146B2D" w:rsidRDefault="00146B2D" w:rsidP="008E3D61"/>
    <w:p w:rsidR="00146B2D" w:rsidRDefault="00146B2D" w:rsidP="008E3D61"/>
    <w:p w:rsidR="00146B2D" w:rsidRDefault="00146B2D" w:rsidP="008E3D61"/>
    <w:p w:rsidR="00146B2D" w:rsidRDefault="00146B2D" w:rsidP="008E3D61"/>
    <w:p w:rsidR="00ED61E2" w:rsidRDefault="00ED61E2" w:rsidP="008E3D61"/>
    <w:p w:rsidR="001C1267" w:rsidRDefault="001C1267">
      <w:pPr>
        <w:rPr>
          <w:rFonts w:asciiTheme="majorHAnsi" w:eastAsiaTheme="majorEastAsia" w:hAnsiTheme="majorHAnsi" w:cstheme="majorBidi"/>
          <w:b/>
          <w:bCs/>
          <w:color w:val="365F91" w:themeColor="accent1" w:themeShade="BF"/>
          <w:sz w:val="28"/>
          <w:szCs w:val="28"/>
        </w:rPr>
      </w:pPr>
      <w:r>
        <w:br w:type="page"/>
      </w:r>
    </w:p>
    <w:p w:rsidR="00146B2D" w:rsidRDefault="00146B2D" w:rsidP="00146B2D">
      <w:pPr>
        <w:pStyle w:val="Heading1"/>
      </w:pPr>
      <w:r>
        <w:lastRenderedPageBreak/>
        <w:t>Screen 2</w:t>
      </w:r>
    </w:p>
    <w:tbl>
      <w:tblPr>
        <w:tblStyle w:val="TableGrid"/>
        <w:tblpPr w:leftFromText="180" w:rightFromText="180" w:vertAnchor="text" w:horzAnchor="page" w:tblpX="5059" w:tblpY="316"/>
        <w:tblW w:w="0" w:type="auto"/>
        <w:tblLook w:val="04A0" w:firstRow="1" w:lastRow="0" w:firstColumn="1" w:lastColumn="0" w:noHBand="0" w:noVBand="1"/>
      </w:tblPr>
      <w:tblGrid>
        <w:gridCol w:w="5508"/>
      </w:tblGrid>
      <w:tr w:rsidR="0076718F" w:rsidTr="001C1267">
        <w:tc>
          <w:tcPr>
            <w:tcW w:w="5508" w:type="dxa"/>
          </w:tcPr>
          <w:p w:rsidR="0076718F" w:rsidRDefault="0076718F" w:rsidP="008B7AB5">
            <w:pPr>
              <w:rPr>
                <w:noProof/>
              </w:rPr>
            </w:pPr>
            <w:r>
              <w:rPr>
                <w:noProof/>
              </w:rPr>
              <w:t>1) Category and route information.</w:t>
            </w:r>
          </w:p>
        </w:tc>
      </w:tr>
      <w:tr w:rsidR="0076718F" w:rsidTr="001C1267">
        <w:tc>
          <w:tcPr>
            <w:tcW w:w="5508" w:type="dxa"/>
          </w:tcPr>
          <w:p w:rsidR="0076718F" w:rsidRDefault="0076718F" w:rsidP="008B7AB5">
            <w:r>
              <w:rPr>
                <w:noProof/>
              </w:rPr>
              <w:drawing>
                <wp:anchor distT="0" distB="0" distL="114300" distR="114300" simplePos="0" relativeHeight="251705344" behindDoc="0" locked="0" layoutInCell="1" allowOverlap="1" wp14:anchorId="26C42B13" wp14:editId="4EB54394">
                  <wp:simplePos x="0" y="0"/>
                  <wp:positionH relativeFrom="column">
                    <wp:posOffset>40005</wp:posOffset>
                  </wp:positionH>
                  <wp:positionV relativeFrom="paragraph">
                    <wp:posOffset>177800</wp:posOffset>
                  </wp:positionV>
                  <wp:extent cx="1846580" cy="1206500"/>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1-31.png"/>
                          <pic:cNvPicPr/>
                        </pic:nvPicPr>
                        <pic:blipFill rotWithShape="1">
                          <a:blip r:embed="rId10">
                            <a:extLst>
                              <a:ext uri="{28A0092B-C50C-407E-A947-70E740481C1C}">
                                <a14:useLocalDpi xmlns:a14="http://schemas.microsoft.com/office/drawing/2010/main" val="0"/>
                              </a:ext>
                            </a:extLst>
                          </a:blip>
                          <a:srcRect l="40380" t="1" b="78048"/>
                          <a:stretch/>
                        </pic:blipFill>
                        <pic:spPr bwMode="auto">
                          <a:xfrm>
                            <a:off x="0" y="0"/>
                            <a:ext cx="184658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67">
              <w:t>2</w:t>
            </w:r>
            <w:r>
              <w:t>) Reveal additional actions (e.g. Settings)</w:t>
            </w:r>
            <w:r>
              <w:t>.</w:t>
            </w:r>
          </w:p>
        </w:tc>
      </w:tr>
      <w:tr w:rsidR="0076718F" w:rsidTr="001C1267">
        <w:tc>
          <w:tcPr>
            <w:tcW w:w="5508" w:type="dxa"/>
          </w:tcPr>
          <w:p w:rsidR="0076718F" w:rsidRDefault="0076718F" w:rsidP="0076718F">
            <w:r>
              <w:t>3</w:t>
            </w:r>
            <w:r>
              <w:t xml:space="preserve">) </w:t>
            </w:r>
            <w:r w:rsidR="006E1FD4">
              <w:t xml:space="preserve">Camera preview screen. </w:t>
            </w:r>
            <w:r>
              <w:t>Shows camera output.</w:t>
            </w:r>
          </w:p>
        </w:tc>
      </w:tr>
      <w:tr w:rsidR="0076718F" w:rsidTr="001C1267">
        <w:tc>
          <w:tcPr>
            <w:tcW w:w="5508" w:type="dxa"/>
          </w:tcPr>
          <w:p w:rsidR="0076718F" w:rsidRDefault="0076718F" w:rsidP="0076718F">
            <w:r>
              <w:t>4</w:t>
            </w:r>
            <w:r w:rsidRPr="00793349">
              <w:rPr>
                <w:color w:val="FF0000"/>
              </w:rPr>
              <w:t>*</w:t>
            </w:r>
            <w:r>
              <w:t xml:space="preserve">) </w:t>
            </w:r>
            <w:r>
              <w:t xml:space="preserve">Enter Climber ID (E.g. 001). </w:t>
            </w:r>
          </w:p>
        </w:tc>
      </w:tr>
      <w:tr w:rsidR="0076718F" w:rsidTr="001C1267">
        <w:tc>
          <w:tcPr>
            <w:tcW w:w="5508" w:type="dxa"/>
          </w:tcPr>
          <w:p w:rsidR="0076718F" w:rsidRDefault="0076718F" w:rsidP="001C1267">
            <w:r>
              <w:t>5</w:t>
            </w:r>
            <w:r>
              <w:t xml:space="preserve">) </w:t>
            </w:r>
            <w:r>
              <w:t>Start the camera. Camera is usually started automatical</w:t>
            </w:r>
            <w:r w:rsidR="001C1267">
              <w:t>ly. If for some reasons (3) is not showing camera output, click this button to start displaying camera output.</w:t>
            </w:r>
          </w:p>
        </w:tc>
      </w:tr>
      <w:tr w:rsidR="0076718F" w:rsidTr="001C1267">
        <w:tc>
          <w:tcPr>
            <w:tcW w:w="5508" w:type="dxa"/>
          </w:tcPr>
          <w:p w:rsidR="0076718F" w:rsidRDefault="001C1267" w:rsidP="001C1267">
            <w:r>
              <w:t>6</w:t>
            </w:r>
            <w:r w:rsidR="0076718F">
              <w:t xml:space="preserve">) </w:t>
            </w:r>
            <w:r>
              <w:t>Toggle torch light.</w:t>
            </w:r>
          </w:p>
        </w:tc>
      </w:tr>
      <w:tr w:rsidR="001C1267" w:rsidTr="001C1267">
        <w:tc>
          <w:tcPr>
            <w:tcW w:w="5508" w:type="dxa"/>
          </w:tcPr>
          <w:p w:rsidR="001C1267" w:rsidRDefault="001C1267" w:rsidP="001C1267">
            <w:r>
              <w:t xml:space="preserve">7) Displays climber name. This field is NOT editable and you do not have to fill it. It will automatically display climber’s name when you scan climber’s QR code. </w:t>
            </w:r>
          </w:p>
        </w:tc>
      </w:tr>
      <w:tr w:rsidR="001C1267" w:rsidTr="001C1267">
        <w:tc>
          <w:tcPr>
            <w:tcW w:w="5508" w:type="dxa"/>
            <w:tcBorders>
              <w:bottom w:val="single" w:sz="4" w:space="0" w:color="auto"/>
            </w:tcBorders>
          </w:tcPr>
          <w:p w:rsidR="001C1267" w:rsidRDefault="001C1267" w:rsidP="001C1267">
            <w:r>
              <w:t>8) Go to screen 3.</w:t>
            </w:r>
          </w:p>
        </w:tc>
      </w:tr>
      <w:tr w:rsidR="001C1267" w:rsidTr="001C1267">
        <w:tc>
          <w:tcPr>
            <w:tcW w:w="5508" w:type="dxa"/>
            <w:tcBorders>
              <w:left w:val="nil"/>
              <w:bottom w:val="nil"/>
              <w:right w:val="nil"/>
            </w:tcBorders>
          </w:tcPr>
          <w:p w:rsidR="001C1267" w:rsidRDefault="001C1267" w:rsidP="001C1267">
            <w:r w:rsidRPr="001C1267">
              <w:rPr>
                <w:color w:val="FF0000"/>
              </w:rPr>
              <w:t>* Compulsory fields</w:t>
            </w:r>
          </w:p>
        </w:tc>
      </w:tr>
    </w:tbl>
    <w:p w:rsidR="0076718F" w:rsidRDefault="0076718F" w:rsidP="00146B2D">
      <w:r>
        <w:rPr>
          <w:noProof/>
        </w:rPr>
        <mc:AlternateContent>
          <mc:Choice Requires="wpg">
            <w:drawing>
              <wp:anchor distT="0" distB="0" distL="114300" distR="114300" simplePos="0" relativeHeight="251703296" behindDoc="0" locked="0" layoutInCell="1" allowOverlap="1" wp14:anchorId="14B37C99" wp14:editId="44BFBFDD">
                <wp:simplePos x="0" y="0"/>
                <wp:positionH relativeFrom="column">
                  <wp:posOffset>-43815</wp:posOffset>
                </wp:positionH>
                <wp:positionV relativeFrom="paragraph">
                  <wp:posOffset>116840</wp:posOffset>
                </wp:positionV>
                <wp:extent cx="1722755" cy="2569845"/>
                <wp:effectExtent l="0" t="0" r="0" b="1905"/>
                <wp:wrapSquare wrapText="bothSides"/>
                <wp:docPr id="38" name="Group 38"/>
                <wp:cNvGraphicFramePr/>
                <a:graphic xmlns:a="http://schemas.openxmlformats.org/drawingml/2006/main">
                  <a:graphicData uri="http://schemas.microsoft.com/office/word/2010/wordprocessingGroup">
                    <wpg:wgp>
                      <wpg:cNvGrpSpPr/>
                      <wpg:grpSpPr>
                        <a:xfrm>
                          <a:off x="0" y="0"/>
                          <a:ext cx="1722755" cy="2569845"/>
                          <a:chOff x="0" y="0"/>
                          <a:chExt cx="1723184" cy="2570205"/>
                        </a:xfrm>
                      </wpg:grpSpPr>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62" cy="2570205"/>
                          </a:xfrm>
                          <a:prstGeom prst="rect">
                            <a:avLst/>
                          </a:prstGeom>
                        </pic:spPr>
                      </pic:pic>
                      <wps:wsp>
                        <wps:cNvPr id="29" name="Rectangular Callout 29"/>
                        <wps:cNvSpPr/>
                        <wps:spPr>
                          <a:xfrm>
                            <a:off x="302740" y="327454"/>
                            <a:ext cx="252730" cy="237490"/>
                          </a:xfrm>
                          <a:prstGeom prst="wedgeRectCallout">
                            <a:avLst>
                              <a:gd name="adj1" fmla="val 3614"/>
                              <a:gd name="adj2" fmla="val -93254"/>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sidRPr="00146B2D">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ular Callout 30"/>
                        <wps:cNvSpPr/>
                        <wps:spPr>
                          <a:xfrm>
                            <a:off x="1439562" y="154459"/>
                            <a:ext cx="252730" cy="237490"/>
                          </a:xfrm>
                          <a:prstGeom prst="wedgeRectCallout">
                            <a:avLst>
                              <a:gd name="adj1" fmla="val -77059"/>
                              <a:gd name="adj2" fmla="val -2821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ular Callout 31"/>
                        <wps:cNvSpPr/>
                        <wps:spPr>
                          <a:xfrm>
                            <a:off x="1377778" y="611659"/>
                            <a:ext cx="252730" cy="237490"/>
                          </a:xfrm>
                          <a:prstGeom prst="wedgeRectCallout">
                            <a:avLst>
                              <a:gd name="adj1" fmla="val -128397"/>
                              <a:gd name="adj2" fmla="val -3342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ular Callout 32"/>
                        <wps:cNvSpPr/>
                        <wps:spPr>
                          <a:xfrm>
                            <a:off x="49427" y="883508"/>
                            <a:ext cx="252730" cy="237490"/>
                          </a:xfrm>
                          <a:prstGeom prst="wedgeRectCallout">
                            <a:avLst>
                              <a:gd name="adj1" fmla="val 45173"/>
                              <a:gd name="adj2" fmla="val 8625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ular Callout 33"/>
                        <wps:cNvSpPr/>
                        <wps:spPr>
                          <a:xfrm>
                            <a:off x="753762" y="852616"/>
                            <a:ext cx="252730" cy="237490"/>
                          </a:xfrm>
                          <a:prstGeom prst="wedgeRectCallout">
                            <a:avLst>
                              <a:gd name="adj1" fmla="val 8504"/>
                              <a:gd name="adj2" fmla="val 8625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ular Callout 34"/>
                        <wps:cNvSpPr/>
                        <wps:spPr>
                          <a:xfrm>
                            <a:off x="1470454" y="1081216"/>
                            <a:ext cx="252730" cy="237490"/>
                          </a:xfrm>
                          <a:prstGeom prst="wedgeRectCallout">
                            <a:avLst>
                              <a:gd name="adj1" fmla="val -99061"/>
                              <a:gd name="adj2" fmla="val -15208"/>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ular Callout 35"/>
                        <wps:cNvSpPr/>
                        <wps:spPr>
                          <a:xfrm>
                            <a:off x="1470454" y="1402492"/>
                            <a:ext cx="252730" cy="237490"/>
                          </a:xfrm>
                          <a:prstGeom prst="wedgeRectCallout">
                            <a:avLst>
                              <a:gd name="adj1" fmla="val -94172"/>
                              <a:gd name="adj2" fmla="val -2821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ular Callout 36"/>
                        <wps:cNvSpPr/>
                        <wps:spPr>
                          <a:xfrm>
                            <a:off x="1062681" y="1797908"/>
                            <a:ext cx="252730" cy="237490"/>
                          </a:xfrm>
                          <a:prstGeom prst="wedgeRectCallout">
                            <a:avLst>
                              <a:gd name="adj1" fmla="val 3614"/>
                              <a:gd name="adj2" fmla="val -93254"/>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18F" w:rsidRPr="00146B2D" w:rsidRDefault="0076718F" w:rsidP="0076718F">
                              <w:pPr>
                                <w:spacing w:line="240" w:lineRule="auto"/>
                                <w:jc w:val="both"/>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36" style="position:absolute;margin-left:-3.45pt;margin-top:9.2pt;width:135.65pt;height:202.35pt;z-index:251703296" coordsize="17231,2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">
                <v:shape id="Picture 28" o:spid="_x0000_s1037" type="#_x0000_t75" style="position:absolute;width:14395;height:2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c5rCAAAA2wAAAA8AAABkcnMvZG93bnJldi54bWxET89rwjAUvgv7H8ITdrOpFUQ6o4zBVMYO&#10;2m2w41vz1pY1LyWJbedfbw6Cx4/v93o7mlb05HxjWcE8SUEQl1Y3XCn4/HidrUD4gKyxtUwK/snD&#10;dvMwWWOu7cAn6otQiRjCPkcFdQhdLqUvazLoE9sRR+7XOoMhQldJ7XCI4aaVWZoupcGGY0ONHb3U&#10;VP4VZ6PAp/S9y6R5P67eFvti8eUu/fCj1ON0fH4CEWgMd/HNfdAKsjg2fok/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3OawgAAANsAAAAPAAAAAAAAAAAAAAAAAJ8C&#10;AABkcnMvZG93bnJldi54bWxQSwUGAAAAAAQABAD3AAAAjgMAAAAA&#10;">
                  <v:imagedata r:id="rId14" o:title=""/>
                  <v:path arrowok="t"/>
                </v:shape>
                <v:shape id="Rectangular Callout 29" o:spid="_x0000_s1038" type="#_x0000_t61" style="position:absolute;left:3027;top:3274;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SLsQA&#10;AADbAAAADwAAAGRycy9kb3ducmV2LnhtbESP0WrCQBRE3wv+w3IFX0Q3+mA1uooUlBYspeoHXLPX&#10;bDB7N82uSfr3XUHo4zAzZ5jVprOlaKj2hWMFk3ECgjhzuuBcwfm0G81B+ICssXRMCn7Jw2bde1lh&#10;ql3L39QcQy4ihH2KCkwIVSqlzwxZ9GNXEUfv6mqLIco6l7rGNsJtKadJMpMWC44LBit6M5Tdjner&#10;4Ed/hNn+YobZYdJ+Gnptrl+3RqlBv9suQQTqwn/42X7XCqYL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Ei7EAAAA2wAAAA8AAAAAAAAAAAAAAAAAmAIAAGRycy9k&#10;b3ducmV2LnhtbFBLBQYAAAAABAAEAPUAAACJAwAAAAA=&#10;" adj="11581,-9343" fillcolor="#4bacc6 [3208]" stroked="f" strokeweight="2pt">
                  <v:textbox>
                    <w:txbxContent>
                      <w:p w:rsidR="0076718F" w:rsidRPr="00146B2D" w:rsidRDefault="0076718F" w:rsidP="0076718F">
                        <w:pPr>
                          <w:spacing w:line="240" w:lineRule="auto"/>
                          <w:jc w:val="both"/>
                          <w:rPr>
                            <w:sz w:val="20"/>
                          </w:rPr>
                        </w:pPr>
                        <w:r w:rsidRPr="00146B2D">
                          <w:rPr>
                            <w:sz w:val="20"/>
                          </w:rPr>
                          <w:t>1</w:t>
                        </w:r>
                      </w:p>
                    </w:txbxContent>
                  </v:textbox>
                </v:shape>
                <v:shape id="Rectangular Callout 30" o:spid="_x0000_s1039" type="#_x0000_t61" style="position:absolute;left:14395;top:1544;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fQMEA&#10;AADbAAAADwAAAGRycy9kb3ducmV2LnhtbERPXWvCMBR9H+w/hDvY20x1IKUaRURRVIZWxddLc22K&#10;zU1ponb/fnkQ9ng43+NpZ2vxoNZXjhX0ewkI4sLpiksFp+PyKwXhA7LG2jEp+CUP08n72xgz7Z58&#10;oEceShFD2GeowITQZFL6wpBF33MNceSurrUYImxLqVt8xnBby0GSDKXFimODwYbmhopbfrcKOM3v&#10;5ueyGoTF+by97dLNdZ8Mlfr86GYjEIG68C9+uddawXdcH7/EHy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H0DBAAAA2wAAAA8AAAAAAAAAAAAAAAAAmAIAAGRycy9kb3du&#10;cmV2LnhtbFBLBQYAAAAABAAEAPUAAACGAwAAAAA=&#10;" adj="-5845,4705" fillcolor="#4bacc6 [3208]" stroked="f" strokeweight="2pt">
                  <v:textbox>
                    <w:txbxContent>
                      <w:p w:rsidR="0076718F" w:rsidRPr="00146B2D" w:rsidRDefault="0076718F" w:rsidP="0076718F">
                        <w:pPr>
                          <w:spacing w:line="240" w:lineRule="auto"/>
                          <w:jc w:val="both"/>
                          <w:rPr>
                            <w:sz w:val="20"/>
                          </w:rPr>
                        </w:pPr>
                        <w:r>
                          <w:rPr>
                            <w:sz w:val="20"/>
                          </w:rPr>
                          <w:t>2</w:t>
                        </w:r>
                      </w:p>
                    </w:txbxContent>
                  </v:textbox>
                </v:shape>
                <v:shape id="Rectangular Callout 31" o:spid="_x0000_s1040" type="#_x0000_t61" style="position:absolute;left:13777;top:6116;width:252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mmMUA&#10;AADbAAAADwAAAGRycy9kb3ducmV2LnhtbESPQWvCQBSE7wX/w/IEb3VjKrWmriEpaO2hSNVLb4/s&#10;Mwlm34bsatJ/7xYKPQ4z8w2zSgfTiBt1rrasYDaNQBAXVtdcKjgdN48vIJxH1thYJgU/5CBdjx5W&#10;mGjb8xfdDr4UAcIuQQWV920ipSsqMuimtiUO3tl2Bn2QXSl1h32Am0bGUfQsDdYcFips6a2i4nK4&#10;GgXLxhSLuMf954mu2/w9++Z8/qHUZDxkryA8Df4//NfeaQVPM/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eaYxQAAANsAAAAPAAAAAAAAAAAAAAAAAJgCAABkcnMv&#10;ZG93bnJldi54bWxQSwUGAAAAAAQABAD1AAAAigMAAAAA&#10;" adj="-16934,3581" fillcolor="#4bacc6 [3208]" stroked="f" strokeweight="2pt">
                  <v:textbox>
                    <w:txbxContent>
                      <w:p w:rsidR="0076718F" w:rsidRPr="00146B2D" w:rsidRDefault="0076718F" w:rsidP="0076718F">
                        <w:pPr>
                          <w:spacing w:line="240" w:lineRule="auto"/>
                          <w:jc w:val="both"/>
                          <w:rPr>
                            <w:sz w:val="20"/>
                          </w:rPr>
                        </w:pPr>
                        <w:r>
                          <w:rPr>
                            <w:sz w:val="20"/>
                          </w:rPr>
                          <w:t>3</w:t>
                        </w:r>
                      </w:p>
                    </w:txbxContent>
                  </v:textbox>
                </v:shape>
                <v:shape id="Rectangular Callout 32" o:spid="_x0000_s1041" type="#_x0000_t61" style="position:absolute;left:494;top:8835;width:2527;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K3sQA&#10;AADbAAAADwAAAGRycy9kb3ducmV2LnhtbESP3WrCQBSE7wu+w3KE3tWNPxSJriIWweKF9ecBDtlj&#10;EsyeDdnTJO3Tu0Khl8PMfMMs172rVEtNKD0bGI8SUMSZtyXnBq6X3dscVBBki5VnMvBDAdarwcsS&#10;U+s7PlF7llxFCIcUDRQidap1yApyGEa+Jo7ezTcOJcom17bBLsJdpSdJ8q4dlhwXCqxpW1B2P387&#10;A8e2k4/ZWMrDLHxdPn/5etLTxJjXYb9ZgBLq5T/8195bA9MJPL/E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t7EAAAA2wAAAA8AAAAAAAAAAAAAAAAAmAIAAGRycy9k&#10;b3ducmV2LnhtbFBLBQYAAAAABAAEAPUAAACJAwAAAAA=&#10;" adj="20557,29430" fillcolor="#4bacc6 [3208]" stroked="f" strokeweight="2pt">
                  <v:textbox>
                    <w:txbxContent>
                      <w:p w:rsidR="0076718F" w:rsidRPr="00146B2D" w:rsidRDefault="0076718F" w:rsidP="0076718F">
                        <w:pPr>
                          <w:spacing w:line="240" w:lineRule="auto"/>
                          <w:jc w:val="both"/>
                          <w:rPr>
                            <w:sz w:val="20"/>
                          </w:rPr>
                        </w:pPr>
                        <w:r>
                          <w:rPr>
                            <w:sz w:val="20"/>
                          </w:rPr>
                          <w:t>4</w:t>
                        </w:r>
                      </w:p>
                    </w:txbxContent>
                  </v:textbox>
                </v:shape>
                <v:shape id="Rectangular Callout 33" o:spid="_x0000_s1042" type="#_x0000_t61" style="position:absolute;left:7537;top:8526;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Z8UA&#10;AADbAAAADwAAAGRycy9kb3ducmV2LnhtbESPQWvCQBSE7wX/w/IKvZRmYy1BYtYQxBa9iMYePD6y&#10;zyQ0+zZkV4399d1CocdhZr5hsnw0nbjS4FrLCqZRDIK4srrlWsHn8f1lDsJ5ZI2dZVJwJwf5cvKQ&#10;YartjQ90LX0tAoRdigoa7/tUSlc1ZNBFticO3tkOBn2QQy31gLcAN518jeNEGmw5LDTY06qh6qu8&#10;GAX6eV7uKl694Y5P249kW6zP33ulnh7HYgHC0+j/w3/tjVYwm8H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5JnxQAAANsAAAAPAAAAAAAAAAAAAAAAAJgCAABkcnMv&#10;ZG93bnJldi54bWxQSwUGAAAAAAQABAD1AAAAigMAAAAA&#10;" adj="12637,29430" fillcolor="#4bacc6 [3208]" stroked="f" strokeweight="2pt">
                  <v:textbox>
                    <w:txbxContent>
                      <w:p w:rsidR="0076718F" w:rsidRPr="00146B2D" w:rsidRDefault="0076718F" w:rsidP="0076718F">
                        <w:pPr>
                          <w:spacing w:line="240" w:lineRule="auto"/>
                          <w:jc w:val="both"/>
                          <w:rPr>
                            <w:sz w:val="20"/>
                          </w:rPr>
                        </w:pPr>
                        <w:r>
                          <w:rPr>
                            <w:sz w:val="20"/>
                          </w:rPr>
                          <w:t>5</w:t>
                        </w:r>
                      </w:p>
                    </w:txbxContent>
                  </v:textbox>
                </v:shape>
                <v:shape id="Rectangular Callout 34" o:spid="_x0000_s1043" type="#_x0000_t61" style="position:absolute;left:14704;top:10812;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OIMYA&#10;AADbAAAADwAAAGRycy9kb3ducmV2LnhtbESPW2sCMRSE34X+h3CEvmnWKqWsRvGCqPXJC9K+HTbH&#10;zdLNyXYTdfXXN4VCH4eZ+YYZTRpbiivVvnCsoNdNQBBnThecKzgelp03ED4gaywdk4I7eZiMn1oj&#10;TLW78Y6u+5CLCGGfogITQpVK6TNDFn3XVcTRO7vaYoiyzqWu8RbhtpQvSfIqLRYcFwxWNDeUfe0v&#10;VsHHY/M5MNvFKZ+tvzePsFiV79lKqed2Mx2CCNSE//Bfe60V9Af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dOIMYAAADbAAAADwAAAAAAAAAAAAAAAACYAgAAZHJz&#10;L2Rvd25yZXYueG1sUEsFBgAAAAAEAAQA9QAAAIsDAAAAAA==&#10;" adj="-10597,7515" fillcolor="#4bacc6 [3208]" stroked="f" strokeweight="2pt">
                  <v:textbox>
                    <w:txbxContent>
                      <w:p w:rsidR="0076718F" w:rsidRPr="00146B2D" w:rsidRDefault="0076718F" w:rsidP="0076718F">
                        <w:pPr>
                          <w:spacing w:line="240" w:lineRule="auto"/>
                          <w:jc w:val="both"/>
                          <w:rPr>
                            <w:sz w:val="20"/>
                          </w:rPr>
                        </w:pPr>
                        <w:r>
                          <w:rPr>
                            <w:sz w:val="20"/>
                          </w:rPr>
                          <w:t>6</w:t>
                        </w:r>
                      </w:p>
                    </w:txbxContent>
                  </v:textbox>
                </v:shape>
                <v:shape id="Rectangular Callout 35" o:spid="_x0000_s1044" type="#_x0000_t61" style="position:absolute;left:14704;top:14024;width:252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q8UA&#10;AADbAAAADwAAAGRycy9kb3ducmV2LnhtbESP0WrCQBRE3wv+w3KFvjUbW6whzSoibZHSPCT2Ay7Z&#10;axLM3g3Z1US/vlso+DjMzBkm20ymExcaXGtZwSKKQRBXVrdcK/g5fDwlIJxH1thZJgVXcrBZzx4y&#10;TLUduaBL6WsRIOxSVNB436dSuqohgy6yPXHwjnYw6IMcaqkHHAPcdPI5jl+lwZbDQoM97RqqTuXZ&#10;KPjS8ao459/J8j35HBlv+XRb5Eo9zqftGwhPk7+H/9t7reBlC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n+rxQAAANsAAAAPAAAAAAAAAAAAAAAAAJgCAABkcnMv&#10;ZG93bnJldi54bWxQSwUGAAAAAAQABAD1AAAAigMAAAAA&#10;" adj="-9541,4705" fillcolor="#4bacc6 [3208]" stroked="f" strokeweight="2pt">
                  <v:textbox>
                    <w:txbxContent>
                      <w:p w:rsidR="0076718F" w:rsidRPr="00146B2D" w:rsidRDefault="0076718F" w:rsidP="0076718F">
                        <w:pPr>
                          <w:spacing w:line="240" w:lineRule="auto"/>
                          <w:jc w:val="both"/>
                          <w:rPr>
                            <w:sz w:val="20"/>
                          </w:rPr>
                        </w:pPr>
                        <w:r>
                          <w:rPr>
                            <w:sz w:val="20"/>
                          </w:rPr>
                          <w:t>7</w:t>
                        </w:r>
                      </w:p>
                    </w:txbxContent>
                  </v:textbox>
                </v:shape>
                <v:shape id="Rectangular Callout 36" o:spid="_x0000_s1045" type="#_x0000_t61" style="position:absolute;left:10626;top:17979;width:2528;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QgcQA&#10;AADbAAAADwAAAGRycy9kb3ducmV2LnhtbESP0WrCQBRE3wv+w3KFvpS6USFK6ioiKC1YRO0H3Gav&#10;2WD2bsxuk/j3bqHQx2FmzjCLVW8r0VLjS8cKxqMEBHHudMmFgq/z9nUOwgdkjZVjUnAnD6vl4GmB&#10;mXYdH6k9hUJECPsMFZgQ6kxKnxuy6EeuJo7exTUWQ5RNIXWDXYTbSk6SJJUWS44LBmvaGMqvpx+r&#10;4KY/Qrr7Ni/5ftx9Gpq1l8O1Vep52K/fQATqw3/4r/2uFUxT+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EIHEAAAA2wAAAA8AAAAAAAAAAAAAAAAAmAIAAGRycy9k&#10;b3ducmV2LnhtbFBLBQYAAAAABAAEAPUAAACJAwAAAAA=&#10;" adj="11581,-9343" fillcolor="#4bacc6 [3208]" stroked="f" strokeweight="2pt">
                  <v:textbox>
                    <w:txbxContent>
                      <w:p w:rsidR="0076718F" w:rsidRPr="00146B2D" w:rsidRDefault="0076718F" w:rsidP="0076718F">
                        <w:pPr>
                          <w:spacing w:line="240" w:lineRule="auto"/>
                          <w:jc w:val="both"/>
                          <w:rPr>
                            <w:sz w:val="20"/>
                          </w:rPr>
                        </w:pPr>
                        <w:r>
                          <w:rPr>
                            <w:sz w:val="20"/>
                          </w:rPr>
                          <w:t>8</w:t>
                        </w:r>
                      </w:p>
                    </w:txbxContent>
                  </v:textbox>
                </v:shape>
                <w10:wrap type="square"/>
              </v:group>
            </w:pict>
          </mc:Fallback>
        </mc:AlternateContent>
      </w:r>
    </w:p>
    <w:p w:rsidR="0076718F" w:rsidRDefault="0076718F" w:rsidP="00146B2D"/>
    <w:p w:rsidR="0076718F" w:rsidRDefault="0076718F" w:rsidP="00146B2D"/>
    <w:p w:rsidR="0076718F" w:rsidRDefault="0076718F" w:rsidP="00146B2D"/>
    <w:p w:rsidR="0076718F" w:rsidRDefault="0076718F" w:rsidP="00146B2D"/>
    <w:p w:rsidR="00146B2D" w:rsidRDefault="00146B2D" w:rsidP="00146B2D"/>
    <w:p w:rsidR="001C1267" w:rsidRDefault="001C1267" w:rsidP="00146B2D"/>
    <w:p w:rsidR="001C1267" w:rsidRDefault="001C1267" w:rsidP="00146B2D"/>
    <w:p w:rsidR="001C1267" w:rsidRDefault="001C1267" w:rsidP="00146B2D"/>
    <w:p w:rsidR="001C1267" w:rsidRDefault="001C1267" w:rsidP="00146B2D"/>
    <w:p w:rsidR="001C1267" w:rsidRDefault="001C1267" w:rsidP="00146B2D"/>
    <w:p w:rsidR="001C1267" w:rsidRDefault="001C1267" w:rsidP="00146B2D"/>
    <w:p w:rsidR="001C1267" w:rsidRDefault="001C1267" w:rsidP="001C1267">
      <w:pPr>
        <w:pStyle w:val="Heading2"/>
      </w:pPr>
      <w:r>
        <w:t>QR scanning</w:t>
      </w:r>
    </w:p>
    <w:p w:rsidR="001C1267" w:rsidRDefault="001C1267" w:rsidP="001C1267">
      <w:r>
        <w:t>1) When you first arrive at screen 2, the camera will start scanning for QR codes.</w:t>
      </w:r>
    </w:p>
    <w:p w:rsidR="001C1267" w:rsidRDefault="001C1267" w:rsidP="001C1267">
      <w:r>
        <w:t xml:space="preserve">2) </w:t>
      </w:r>
      <w:proofErr w:type="gramStart"/>
      <w:r>
        <w:t>Align</w:t>
      </w:r>
      <w:proofErr w:type="gramEnd"/>
      <w:r>
        <w:t xml:space="preserve"> the QR code such that the entire QR code can be seen in camera preview screen. </w:t>
      </w:r>
    </w:p>
    <w:p w:rsidR="006E1FD4" w:rsidRDefault="006E1FD4" w:rsidP="006E1FD4">
      <w:pPr>
        <w:keepNext/>
      </w:pPr>
      <w:r>
        <w:rPr>
          <w:noProof/>
        </w:rPr>
        <w:drawing>
          <wp:inline distT="0" distB="0" distL="0" distR="0" wp14:anchorId="1E0F0B9A" wp14:editId="423CCD64">
            <wp:extent cx="2011680" cy="1801368"/>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3-18.png"/>
                    <pic:cNvPicPr/>
                  </pic:nvPicPr>
                  <pic:blipFill rotWithShape="1">
                    <a:blip r:embed="rId15" cstate="print">
                      <a:extLst>
                        <a:ext uri="{28A0092B-C50C-407E-A947-70E740481C1C}">
                          <a14:useLocalDpi xmlns:a14="http://schemas.microsoft.com/office/drawing/2010/main" val="0"/>
                        </a:ext>
                      </a:extLst>
                    </a:blip>
                    <a:srcRect t="7176" b="42361"/>
                    <a:stretch/>
                  </pic:blipFill>
                  <pic:spPr bwMode="auto">
                    <a:xfrm>
                      <a:off x="0" y="0"/>
                      <a:ext cx="2011680" cy="1801368"/>
                    </a:xfrm>
                    <a:prstGeom prst="rect">
                      <a:avLst/>
                    </a:prstGeom>
                    <a:ln>
                      <a:noFill/>
                    </a:ln>
                    <a:extLst>
                      <a:ext uri="{53640926-AAD7-44D8-BBD7-CCE9431645EC}">
                        <a14:shadowObscured xmlns:a14="http://schemas.microsoft.com/office/drawing/2010/main"/>
                      </a:ext>
                    </a:extLst>
                  </pic:spPr>
                </pic:pic>
              </a:graphicData>
            </a:graphic>
          </wp:inline>
        </w:drawing>
      </w:r>
    </w:p>
    <w:p w:rsidR="006E1FD4" w:rsidRDefault="006E1FD4" w:rsidP="006E1FD4">
      <w:pPr>
        <w:pStyle w:val="Caption"/>
      </w:pPr>
      <w:r>
        <w:t xml:space="preserve">Figure </w:t>
      </w:r>
      <w:fldSimple w:instr=" SEQ Figure \* ARABIC ">
        <w:r>
          <w:rPr>
            <w:noProof/>
          </w:rPr>
          <w:t>1</w:t>
        </w:r>
      </w:fldSimple>
      <w:r>
        <w:t xml:space="preserve"> QR code</w:t>
      </w:r>
      <w:r>
        <w:rPr>
          <w:noProof/>
        </w:rPr>
        <w:t xml:space="preserve"> detected</w:t>
      </w:r>
    </w:p>
    <w:p w:rsidR="001C1267" w:rsidRDefault="001C1267" w:rsidP="001C1267">
      <w:r>
        <w:t>3) QR code should be detected imm</w:t>
      </w:r>
      <w:r w:rsidR="006E1FD4">
        <w:t xml:space="preserve">ediately. Preview screen will freeze and scanning will stop. </w:t>
      </w:r>
      <w:proofErr w:type="gramStart"/>
      <w:r w:rsidR="006E1FD4">
        <w:t>Climbers</w:t>
      </w:r>
      <w:proofErr w:type="gramEnd"/>
      <w:r w:rsidR="006E1FD4">
        <w:t xml:space="preserve"> information will appear on screen. To start scanning a new QR code, press Rescan button.</w:t>
      </w:r>
    </w:p>
    <w:p w:rsidR="006E1FD4" w:rsidRDefault="006E1FD4" w:rsidP="001C1267">
      <w:r>
        <w:t>4) If QR code scanning is not working, you may enter the Climber ID manually.</w:t>
      </w:r>
    </w:p>
    <w:p w:rsidR="006E1FD4" w:rsidRDefault="006E1FD4">
      <w:r>
        <w:br w:type="page"/>
      </w:r>
    </w:p>
    <w:p w:rsidR="006E1FD4" w:rsidRDefault="00793349" w:rsidP="006E1FD4">
      <w:pPr>
        <w:pStyle w:val="Heading1"/>
      </w:pPr>
      <w:r>
        <w:rPr>
          <w:noProof/>
        </w:rPr>
        <w:lastRenderedPageBreak/>
        <mc:AlternateContent>
          <mc:Choice Requires="wpg">
            <w:drawing>
              <wp:anchor distT="0" distB="0" distL="114300" distR="114300" simplePos="0" relativeHeight="251727872" behindDoc="0" locked="0" layoutInCell="1" allowOverlap="1">
                <wp:simplePos x="0" y="0"/>
                <wp:positionH relativeFrom="column">
                  <wp:posOffset>-265670</wp:posOffset>
                </wp:positionH>
                <wp:positionV relativeFrom="paragraph">
                  <wp:posOffset>222422</wp:posOffset>
                </wp:positionV>
                <wp:extent cx="2119183" cy="2724664"/>
                <wp:effectExtent l="0" t="0" r="0" b="0"/>
                <wp:wrapNone/>
                <wp:docPr id="55" name="Group 55"/>
                <wp:cNvGraphicFramePr/>
                <a:graphic xmlns:a="http://schemas.openxmlformats.org/drawingml/2006/main">
                  <a:graphicData uri="http://schemas.microsoft.com/office/word/2010/wordprocessingGroup">
                    <wpg:wgp>
                      <wpg:cNvGrpSpPr/>
                      <wpg:grpSpPr>
                        <a:xfrm>
                          <a:off x="0" y="0"/>
                          <a:ext cx="2119183" cy="2724664"/>
                          <a:chOff x="0" y="0"/>
                          <a:chExt cx="2119183" cy="2724664"/>
                        </a:xfrm>
                      </wpg:grpSpPr>
                      <pic:pic xmlns:pic="http://schemas.openxmlformats.org/drawingml/2006/picture">
                        <pic:nvPicPr>
                          <pic:cNvPr id="42" name="Picture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2740" y="160637"/>
                            <a:ext cx="1439562" cy="2564027"/>
                          </a:xfrm>
                          <a:prstGeom prst="rect">
                            <a:avLst/>
                          </a:prstGeom>
                        </pic:spPr>
                      </pic:pic>
                      <wps:wsp>
                        <wps:cNvPr id="43" name="Rectangular Callout 43"/>
                        <wps:cNvSpPr/>
                        <wps:spPr>
                          <a:xfrm>
                            <a:off x="358346" y="37070"/>
                            <a:ext cx="252095" cy="236855"/>
                          </a:xfrm>
                          <a:prstGeom prst="wedgeRectCallout">
                            <a:avLst>
                              <a:gd name="adj1" fmla="val 45482"/>
                              <a:gd name="adj2" fmla="val 86558"/>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FD4" w:rsidRPr="00146B2D" w:rsidRDefault="00793349" w:rsidP="006E1FD4">
                              <w:pPr>
                                <w:spacing w:line="240" w:lineRule="auto"/>
                                <w:jc w:val="both"/>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ular Callout 45"/>
                        <wps:cNvSpPr/>
                        <wps:spPr>
                          <a:xfrm>
                            <a:off x="902043" y="6178"/>
                            <a:ext cx="252095" cy="236855"/>
                          </a:xfrm>
                          <a:prstGeom prst="wedgeRectCallout">
                            <a:avLst>
                              <a:gd name="adj1" fmla="val 47932"/>
                              <a:gd name="adj2" fmla="val 8134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ular Callout 46"/>
                        <wps:cNvSpPr/>
                        <wps:spPr>
                          <a:xfrm>
                            <a:off x="1223319" y="0"/>
                            <a:ext cx="252095" cy="236855"/>
                          </a:xfrm>
                          <a:prstGeom prst="wedgeRectCallout">
                            <a:avLst>
                              <a:gd name="adj1" fmla="val 16072"/>
                              <a:gd name="adj2" fmla="val 8134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ular Callout 47"/>
                        <wps:cNvSpPr/>
                        <wps:spPr>
                          <a:xfrm>
                            <a:off x="1742302" y="265670"/>
                            <a:ext cx="252095" cy="236855"/>
                          </a:xfrm>
                          <a:prstGeom prst="wedgeRectCallout">
                            <a:avLst>
                              <a:gd name="adj1" fmla="val -77059"/>
                              <a:gd name="adj2" fmla="val -2821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ular Callout 48"/>
                        <wps:cNvSpPr/>
                        <wps:spPr>
                          <a:xfrm>
                            <a:off x="1791729" y="543697"/>
                            <a:ext cx="252095" cy="236855"/>
                          </a:xfrm>
                          <a:prstGeom prst="wedgeRectCallout">
                            <a:avLst>
                              <a:gd name="adj1" fmla="val -96665"/>
                              <a:gd name="adj2" fmla="val -59518"/>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ular Callout 49"/>
                        <wps:cNvSpPr/>
                        <wps:spPr>
                          <a:xfrm>
                            <a:off x="1729946" y="821724"/>
                            <a:ext cx="252095" cy="236855"/>
                          </a:xfrm>
                          <a:prstGeom prst="wedgeRectCallout">
                            <a:avLst>
                              <a:gd name="adj1" fmla="val -62354"/>
                              <a:gd name="adj2" fmla="val -9864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ular Callout 50"/>
                        <wps:cNvSpPr/>
                        <wps:spPr>
                          <a:xfrm>
                            <a:off x="0" y="834081"/>
                            <a:ext cx="252095" cy="236855"/>
                          </a:xfrm>
                          <a:prstGeom prst="wedgeRectCallout">
                            <a:avLst>
                              <a:gd name="adj1" fmla="val 89597"/>
                              <a:gd name="adj2" fmla="val 5694"/>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ular Callout 51"/>
                        <wps:cNvSpPr/>
                        <wps:spPr>
                          <a:xfrm>
                            <a:off x="1248032" y="1291281"/>
                            <a:ext cx="252095" cy="236855"/>
                          </a:xfrm>
                          <a:prstGeom prst="wedgeRectCallout">
                            <a:avLst>
                              <a:gd name="adj1" fmla="val 1367"/>
                              <a:gd name="adj2" fmla="val -10908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ular Callout 53"/>
                        <wps:cNvSpPr/>
                        <wps:spPr>
                          <a:xfrm>
                            <a:off x="1748481" y="1983259"/>
                            <a:ext cx="252095" cy="236855"/>
                          </a:xfrm>
                          <a:prstGeom prst="wedgeRectCallout">
                            <a:avLst>
                              <a:gd name="adj1" fmla="val -91764"/>
                              <a:gd name="adj2" fmla="val 18737"/>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ular Callout 54"/>
                        <wps:cNvSpPr/>
                        <wps:spPr>
                          <a:xfrm>
                            <a:off x="1754659" y="2329248"/>
                            <a:ext cx="364524" cy="236855"/>
                          </a:xfrm>
                          <a:prstGeom prst="wedgeRectCallout">
                            <a:avLst>
                              <a:gd name="adj1" fmla="val -77059"/>
                              <a:gd name="adj2" fmla="val -28216"/>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349" w:rsidRPr="00146B2D" w:rsidRDefault="00793349" w:rsidP="00793349">
                              <w:pPr>
                                <w:spacing w:line="240" w:lineRule="auto"/>
                                <w:jc w:val="both"/>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46" style="position:absolute;margin-left:-20.9pt;margin-top:17.5pt;width:166.85pt;height:214.55pt;z-index:251727872" coordsize="21191,2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">
                <v:shape id="Picture 42" o:spid="_x0000_s1047" type="#_x0000_t75" style="position:absolute;left:3027;top:1606;width:14396;height:2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avFAAAA2wAAAA8AAABkcnMvZG93bnJldi54bWxEj0FrwkAUhO8F/8PyhN7qxigiqauIIGih&#10;iNoi3l6zzySafRuy2xj767uC4HGYmW+Yyaw1pWiodoVlBf1eBII4tbrgTMHXfvk2BuE8ssbSMim4&#10;kYPZtPMywUTbK2+p2flMBAi7BBXk3leJlC7NyaDr2Yo4eCdbG/RB1pnUNV4D3JQyjqKRNFhwWMix&#10;okVO6WX3axRQQ8fBJh5+pz/rj8/xefF3WGZ7pV677fwdhKfWP8OP9korGMZw/x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42rxQAAANsAAAAPAAAAAAAAAAAAAAAA&#10;AJ8CAABkcnMvZG93bnJldi54bWxQSwUGAAAAAAQABAD3AAAAkQMAAAAA&#10;">
                  <v:imagedata r:id="rId17" o:title=""/>
                  <v:path arrowok="t"/>
                </v:shape>
                <v:shape id="Rectangular Callout 43" o:spid="_x0000_s1048" type="#_x0000_t61" style="position:absolute;left:3583;top:370;width:2521;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dBsMA&#10;AADbAAAADwAAAGRycy9kb3ducmV2LnhtbESPQWsCMRSE70L/Q3iF3jTbVsSuRmkLreJNLYi3x+a5&#10;WXbzsiTpuv57Iwgeh5n5hpkve9uIjnyoHCt4HWUgiAunKy4V/O1/hlMQISJrbByTggsFWC6eBnPM&#10;tTvzlrpdLEWCcMhRgYmxzaUMhSGLYeRa4uSdnLcYk/Sl1B7PCW4b+ZZlE2mx4rRgsKVvQ0W9+7cK&#10;9vWk3xz8x2/3dSw86XplNjUr9fLcf85AROrjI3xvr7WC8Tvc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dBsMAAADbAAAADwAAAAAAAAAAAAAAAACYAgAAZHJzL2Rv&#10;d25yZXYueG1sUEsFBgAAAAAEAAQA9QAAAIgDAAAAAA==&#10;" adj="20624,29497" fillcolor="#4bacc6 [3208]" stroked="f" strokeweight="2pt">
                  <v:textbox>
                    <w:txbxContent>
                      <w:p w:rsidR="006E1FD4" w:rsidRPr="00146B2D" w:rsidRDefault="00793349" w:rsidP="006E1FD4">
                        <w:pPr>
                          <w:spacing w:line="240" w:lineRule="auto"/>
                          <w:jc w:val="both"/>
                          <w:rPr>
                            <w:sz w:val="20"/>
                          </w:rPr>
                        </w:pPr>
                        <w:r>
                          <w:rPr>
                            <w:sz w:val="20"/>
                          </w:rPr>
                          <w:t>1</w:t>
                        </w:r>
                      </w:p>
                    </w:txbxContent>
                  </v:textbox>
                </v:shape>
                <v:shape id="Rectangular Callout 45" o:spid="_x0000_s1049" type="#_x0000_t61" style="position:absolute;left:9020;top:61;width:2521;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338UA&#10;AADbAAAADwAAAGRycy9kb3ducmV2LnhtbESPQWvCQBSE74X+h+UVvBTdVKrU6CaEitiDHrR6f2Sf&#10;Sdrs27C70fjvu4VCj8PMfMOs8sG04krON5YVvEwSEMSl1Q1XCk6fm/EbCB+QNbaWScGdPOTZ48MK&#10;U21vfKDrMVQiQtinqKAOoUul9GVNBv3EdsTRu1hnMETpKqkd3iLctHKaJHNpsOG4UGNH7zWV38fe&#10;KCj8bu2e9+eq39p2ru/9ukgWX0qNnoZiCSLQEP7Df+0PreB1B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jffxQAAANsAAAAPAAAAAAAAAAAAAAAAAJgCAABkcnMv&#10;ZG93bnJldi54bWxQSwUGAAAAAAQABAD1AAAAigMAAAAA&#10;" adj="21153,28370" fillcolor="#4bacc6 [3208]" stroked="f" strokeweight="2pt">
                  <v:textbox>
                    <w:txbxContent>
                      <w:p w:rsidR="00793349" w:rsidRPr="00146B2D" w:rsidRDefault="00793349" w:rsidP="00793349">
                        <w:pPr>
                          <w:spacing w:line="240" w:lineRule="auto"/>
                          <w:jc w:val="both"/>
                          <w:rPr>
                            <w:sz w:val="20"/>
                          </w:rPr>
                        </w:pPr>
                        <w:r>
                          <w:rPr>
                            <w:sz w:val="20"/>
                          </w:rPr>
                          <w:t>2</w:t>
                        </w:r>
                      </w:p>
                    </w:txbxContent>
                  </v:textbox>
                </v:shape>
                <v:shape id="Rectangular Callout 46" o:spid="_x0000_s1050" type="#_x0000_t61" style="position:absolute;left:12233;width:2521;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8IA&#10;AADbAAAADwAAAGRycy9kb3ducmV2LnhtbESP24oCMRBE3wX/IbSwb5pxFS+jUWRxYfFB8PIBzaTn&#10;opPOkMRx9u83C4KPRVWdotbbztSiJecrywrGowQEcWZ1xYWC6+V7uADhA7LG2jIp+CUP202/t8ZU&#10;2yefqD2HQkQI+xQVlCE0qZQ+K8mgH9mGOHq5dQZDlK6Q2uEzwk0tP5NkJg1WHBdKbOirpOx+fhgF&#10;S7PPjtMbHvAhqZjMXd7M81apj0G3W4EI1IV3+NX+0QqmM/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f8nwgAAANsAAAAPAAAAAAAAAAAAAAAAAJgCAABkcnMvZG93&#10;bnJldi54bWxQSwUGAAAAAAQABAD1AAAAhwMAAAAA&#10;" adj="14272,28370" fillcolor="#4bacc6 [3208]" stroked="f" strokeweight="2pt">
                  <v:textbox>
                    <w:txbxContent>
                      <w:p w:rsidR="00793349" w:rsidRPr="00146B2D" w:rsidRDefault="00793349" w:rsidP="00793349">
                        <w:pPr>
                          <w:spacing w:line="240" w:lineRule="auto"/>
                          <w:jc w:val="both"/>
                          <w:rPr>
                            <w:sz w:val="20"/>
                          </w:rPr>
                        </w:pPr>
                        <w:r>
                          <w:rPr>
                            <w:sz w:val="20"/>
                          </w:rPr>
                          <w:t>3</w:t>
                        </w:r>
                      </w:p>
                    </w:txbxContent>
                  </v:textbox>
                </v:shape>
                <v:shape id="Rectangular Callout 47" o:spid="_x0000_s1051" type="#_x0000_t61" style="position:absolute;left:17423;top:2656;width:2520;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0ScQA&#10;AADbAAAADwAAAGRycy9kb3ducmV2LnhtbESPQWvCQBSE7wX/w/IK3uqmUjREVxFRKrZImypeH9ln&#10;Nph9G7Krxn/fLQg9DjPzDTOdd7YWV2p95VjB6yABQVw4XXGpYP+zfklB+ICssXZMCu7kYT7rPU0x&#10;0+7G33TNQykihH2GCkwITSalLwxZ9APXEEfv5FqLIcq2lLrFW4TbWg6TZCQtVhwXDDa0NFSc84tV&#10;wGl+Mbvj+zCsDoeP82e6PX0lI6X6z91iAiJQF/7Dj/ZGK3gb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9EnEAAAA2wAAAA8AAAAAAAAAAAAAAAAAmAIAAGRycy9k&#10;b3ducmV2LnhtbFBLBQYAAAAABAAEAPUAAACJAwAAAAA=&#10;" adj="-5845,4705" fillcolor="#4bacc6 [3208]" stroked="f" strokeweight="2pt">
                  <v:textbox>
                    <w:txbxContent>
                      <w:p w:rsidR="00793349" w:rsidRPr="00146B2D" w:rsidRDefault="00793349" w:rsidP="00793349">
                        <w:pPr>
                          <w:spacing w:line="240" w:lineRule="auto"/>
                          <w:jc w:val="both"/>
                          <w:rPr>
                            <w:sz w:val="20"/>
                          </w:rPr>
                        </w:pPr>
                        <w:r>
                          <w:rPr>
                            <w:sz w:val="20"/>
                          </w:rPr>
                          <w:t>4</w:t>
                        </w:r>
                      </w:p>
                    </w:txbxContent>
                  </v:textbox>
                </v:shape>
                <v:shape id="Rectangular Callout 48" o:spid="_x0000_s1052" type="#_x0000_t61" style="position:absolute;left:17917;top:5436;width:2521;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K5L8A&#10;AADbAAAADwAAAGRycy9kb3ducmV2LnhtbERPz0vDMBS+C/4P4QnebOoQHd2yMQujY7dWe380b0lZ&#10;81KabK3/vTkIHj++39v94gZxpyn0nhW8ZjkI4s7rno2C76/jyxpEiMgaB8+k4IcC7HePD1sstJ+5&#10;pnsTjUghHApUYGMcCylDZ8lhyPxInLiLnxzGBCcj9YRzCneDXOX5u3TYc2qwOFJpqbs2N6fgzG6p&#10;2lNryo/zzZbrqm5N+FTq+Wk5bEBEWuK/+M990gre0tj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4rkvwAAANsAAAAPAAAAAAAAAAAAAAAAAJgCAABkcnMvZG93bnJl&#10;di54bWxQSwUGAAAAAAQABAD1AAAAhAMAAAAA&#10;" adj="-10080,-2056" fillcolor="#4bacc6 [3208]" stroked="f" strokeweight="2pt">
                  <v:textbox>
                    <w:txbxContent>
                      <w:p w:rsidR="00793349" w:rsidRPr="00146B2D" w:rsidRDefault="00793349" w:rsidP="00793349">
                        <w:pPr>
                          <w:spacing w:line="240" w:lineRule="auto"/>
                          <w:jc w:val="both"/>
                          <w:rPr>
                            <w:sz w:val="20"/>
                          </w:rPr>
                        </w:pPr>
                        <w:r>
                          <w:rPr>
                            <w:sz w:val="20"/>
                          </w:rPr>
                          <w:t>5</w:t>
                        </w:r>
                      </w:p>
                    </w:txbxContent>
                  </v:textbox>
                </v:shape>
                <v:shape id="Rectangular Callout 49" o:spid="_x0000_s1053" type="#_x0000_t61" style="position:absolute;left:17299;top:8217;width:2521;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CasIA&#10;AADbAAAADwAAAGRycy9kb3ducmV2LnhtbESPT2sCMRTE7wW/Q3iCt5q1FKurUaRYEXrq6sHjY/P2&#10;D25e1iTq6qdvBMHjMDO/YebLzjTiQs7XlhWMhgkI4tzqmksF+93P+wSED8gaG8uk4EYelove2xxT&#10;ba/8R5cslCJC2KeooAqhTaX0eUUG/dC2xNErrDMYonSl1A6vEW4a+ZEkY2mw5rhQYUvfFeXH7GwU&#10;IB6Kk82klr9TN17fT5tN8WWUGvS71QxEoC68ws/2Viv4nMLj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AJqwgAAANsAAAAPAAAAAAAAAAAAAAAAAJgCAABkcnMvZG93&#10;bnJldi54bWxQSwUGAAAAAAQABAD1AAAAhwMAAAAA&#10;" adj="-2668,-10508" fillcolor="#4bacc6 [3208]" stroked="f" strokeweight="2pt">
                  <v:textbox>
                    <w:txbxContent>
                      <w:p w:rsidR="00793349" w:rsidRPr="00146B2D" w:rsidRDefault="00793349" w:rsidP="00793349">
                        <w:pPr>
                          <w:spacing w:line="240" w:lineRule="auto"/>
                          <w:jc w:val="both"/>
                          <w:rPr>
                            <w:sz w:val="20"/>
                          </w:rPr>
                        </w:pPr>
                        <w:r>
                          <w:rPr>
                            <w:sz w:val="20"/>
                          </w:rPr>
                          <w:t>6</w:t>
                        </w:r>
                      </w:p>
                    </w:txbxContent>
                  </v:textbox>
                </v:shape>
                <v:shape id="Rectangular Callout 50" o:spid="_x0000_s1054" type="#_x0000_t61" style="position:absolute;top:8340;width:2520;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ULwA&#10;AADbAAAADwAAAGRycy9kb3ducmV2LnhtbERPSwrCMBDdC94hjOBOUwWrVKOIILgS/IHLoRnbajMp&#10;TWzr7c1CcPl4/9WmM6VoqHaFZQWTcQSCOLW64EzB9bIfLUA4j6yxtEwKPuRgs+73Vpho2/KJmrPP&#10;RAhhl6CC3PsqkdKlORl0Y1sRB+5ha4M+wDqTusY2hJtSTqMolgYLDg05VrTLKX2d30bB47PYx2V2&#10;jJura587Ob9V7n5TajjotksQnjr/F//cB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EoBQvAAAANsAAAAPAAAAAAAAAAAAAAAAAJgCAABkcnMvZG93bnJldi54&#10;bWxQSwUGAAAAAAQABAD1AAAAgQMAAAAA&#10;" adj="30153,12030" fillcolor="#4bacc6 [3208]" stroked="f" strokeweight="2pt">
                  <v:textbox>
                    <w:txbxContent>
                      <w:p w:rsidR="00793349" w:rsidRPr="00146B2D" w:rsidRDefault="00793349" w:rsidP="00793349">
                        <w:pPr>
                          <w:spacing w:line="240" w:lineRule="auto"/>
                          <w:jc w:val="both"/>
                          <w:rPr>
                            <w:sz w:val="20"/>
                          </w:rPr>
                        </w:pPr>
                        <w:r>
                          <w:rPr>
                            <w:sz w:val="20"/>
                          </w:rPr>
                          <w:t>7</w:t>
                        </w:r>
                      </w:p>
                    </w:txbxContent>
                  </v:textbox>
                </v:shape>
                <v:shape id="Rectangular Callout 51" o:spid="_x0000_s1055" type="#_x0000_t61" style="position:absolute;left:12480;top:12912;width:2521;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eGMUA&#10;AADbAAAADwAAAGRycy9kb3ducmV2LnhtbESPQYvCMBSE74L/IbwFL6KpoiJdo4jLgtDDovWgt0fz&#10;ti3bvNQmavXXbwTB4zAz3zCLVWsqcaXGlZYVjIYRCOLM6pJzBYf0ezAH4TyyxsoyKbiTg9Wy21lg&#10;rO2Nd3Td+1wECLsYFRTe17GULivIoBvamjh4v7Yx6INscqkbvAW4qeQ4imbSYMlhocCaNgVlf/uL&#10;UXBOLlGZ2uTnq9/Xp8nxkSVTO1eq99GuP0F4av07/GpvtYLpCJ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YxQAAANsAAAAPAAAAAAAAAAAAAAAAAJgCAABkcnMv&#10;ZG93bnJldi54bWxQSwUGAAAAAAQABAD1AAAAigMAAAAA&#10;" adj="11095,-12761" fillcolor="#4bacc6 [3208]" stroked="f" strokeweight="2pt">
                  <v:textbox>
                    <w:txbxContent>
                      <w:p w:rsidR="00793349" w:rsidRPr="00146B2D" w:rsidRDefault="00793349" w:rsidP="00793349">
                        <w:pPr>
                          <w:spacing w:line="240" w:lineRule="auto"/>
                          <w:jc w:val="both"/>
                          <w:rPr>
                            <w:sz w:val="20"/>
                          </w:rPr>
                        </w:pPr>
                        <w:r>
                          <w:rPr>
                            <w:sz w:val="20"/>
                          </w:rPr>
                          <w:t>8</w:t>
                        </w:r>
                      </w:p>
                    </w:txbxContent>
                  </v:textbox>
                </v:shape>
                <v:shape id="Rectangular Callout 53" o:spid="_x0000_s1056" type="#_x0000_t61" style="position:absolute;left:17484;top:19832;width:2521;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BGsIA&#10;AADbAAAADwAAAGRycy9kb3ducmV2LnhtbESP0YrCMBRE3wX/IVzBN03dVVm6RlmEssU3az/g0lzb&#10;0uam22S1+vVGEHwcZuYMs9kNphUX6l1tWcFiHoEgLqyuuVSQn5LZFwjnkTW2lknBjRzstuPRBmNt&#10;r3ykS+ZLESDsYlRQed/FUrqiIoNubjvi4J1tb9AH2ZdS93gNcNPKjyhaS4M1h4UKO9pXVDTZv1Gw&#10;/KVstUhTez80f0nenHWX7LVS08nw8w3C0+Df4Vc71QpWn/D8E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EEawgAAANsAAAAPAAAAAAAAAAAAAAAAAJgCAABkcnMvZG93&#10;bnJldi54bWxQSwUGAAAAAAQABAD1AAAAhwMAAAAA&#10;" adj="-9021,14847" fillcolor="#4bacc6 [3208]" stroked="f" strokeweight="2pt">
                  <v:textbox>
                    <w:txbxContent>
                      <w:p w:rsidR="00793349" w:rsidRPr="00146B2D" w:rsidRDefault="00793349" w:rsidP="00793349">
                        <w:pPr>
                          <w:spacing w:line="240" w:lineRule="auto"/>
                          <w:jc w:val="both"/>
                          <w:rPr>
                            <w:sz w:val="20"/>
                          </w:rPr>
                        </w:pPr>
                        <w:r>
                          <w:rPr>
                            <w:sz w:val="20"/>
                          </w:rPr>
                          <w:t>9</w:t>
                        </w:r>
                      </w:p>
                    </w:txbxContent>
                  </v:textbox>
                </v:shape>
                <v:shape id="Rectangular Callout 54" o:spid="_x0000_s1057" type="#_x0000_t61" style="position:absolute;left:17546;top:23292;width:3645;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48QA&#10;AADbAAAADwAAAGRycy9kb3ducmV2LnhtbESPQWvCQBSE74L/YXlCb7pRWgnRVUSUlrZIjYrXR/aZ&#10;DWbfhuyq6b/vFgo9DjPzDTNfdrYWd2p95VjBeJSAIC6crrhUcDxshykIH5A11o5JwTd5WC76vTlm&#10;2j14T/c8lCJC2GeowITQZFL6wpBFP3INcfQurrUYomxLqVt8RLit5SRJptJixXHBYENrQ8U1v1kF&#10;nOY3szu/TsLmdPq4fqbvl69kqtTToFvNQATqwn/4r/2mFbw8w++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OPEAAAA2wAAAA8AAAAAAAAAAAAAAAAAmAIAAGRycy9k&#10;b3ducmV2LnhtbFBLBQYAAAAABAAEAPUAAACJAwAAAAA=&#10;" adj="-5845,4705" fillcolor="#4bacc6 [3208]" stroked="f" strokeweight="2pt">
                  <v:textbox>
                    <w:txbxContent>
                      <w:p w:rsidR="00793349" w:rsidRPr="00146B2D" w:rsidRDefault="00793349" w:rsidP="00793349">
                        <w:pPr>
                          <w:spacing w:line="240" w:lineRule="auto"/>
                          <w:jc w:val="both"/>
                          <w:rPr>
                            <w:sz w:val="20"/>
                          </w:rPr>
                        </w:pPr>
                        <w:r>
                          <w:rPr>
                            <w:sz w:val="20"/>
                          </w:rPr>
                          <w:t>10</w:t>
                        </w:r>
                      </w:p>
                    </w:txbxContent>
                  </v:textbox>
                </v:shape>
              </v:group>
            </w:pict>
          </mc:Fallback>
        </mc:AlternateContent>
      </w:r>
      <w:r w:rsidR="006E1FD4">
        <w:t>Screen 3</w:t>
      </w:r>
    </w:p>
    <w:tbl>
      <w:tblPr>
        <w:tblStyle w:val="TableGrid"/>
        <w:tblpPr w:leftFromText="180" w:rightFromText="180" w:vertAnchor="text" w:horzAnchor="page" w:tblpX="5059" w:tblpY="316"/>
        <w:tblW w:w="0" w:type="auto"/>
        <w:tblLook w:val="04A0" w:firstRow="1" w:lastRow="0" w:firstColumn="1" w:lastColumn="0" w:noHBand="0" w:noVBand="1"/>
      </w:tblPr>
      <w:tblGrid>
        <w:gridCol w:w="5508"/>
      </w:tblGrid>
      <w:tr w:rsidR="00793349" w:rsidTr="008B7AB5">
        <w:tc>
          <w:tcPr>
            <w:tcW w:w="5508" w:type="dxa"/>
          </w:tcPr>
          <w:p w:rsidR="00793349" w:rsidRDefault="00793349" w:rsidP="008B7AB5">
            <w:pPr>
              <w:rPr>
                <w:noProof/>
              </w:rPr>
            </w:pPr>
            <w:r>
              <w:rPr>
                <w:noProof/>
              </w:rPr>
              <w:t>1) Category and route information.</w:t>
            </w:r>
          </w:p>
        </w:tc>
      </w:tr>
      <w:tr w:rsidR="00793349" w:rsidTr="008B7AB5">
        <w:tc>
          <w:tcPr>
            <w:tcW w:w="5508" w:type="dxa"/>
          </w:tcPr>
          <w:p w:rsidR="00793349" w:rsidRDefault="00793349" w:rsidP="008B7AB5">
            <w:pPr>
              <w:rPr>
                <w:noProof/>
              </w:rPr>
            </w:pPr>
            <w:r>
              <w:rPr>
                <w:noProof/>
              </w:rPr>
              <w:t>2) Loading ring. Indicates that CRIMP is receiving data from server.</w:t>
            </w:r>
          </w:p>
        </w:tc>
      </w:tr>
      <w:tr w:rsidR="00793349" w:rsidTr="008B7AB5">
        <w:tc>
          <w:tcPr>
            <w:tcW w:w="5508" w:type="dxa"/>
          </w:tcPr>
          <w:p w:rsidR="00793349" w:rsidRDefault="00793349" w:rsidP="008B7AB5">
            <w:pPr>
              <w:rPr>
                <w:noProof/>
              </w:rPr>
            </w:pPr>
            <w:r>
              <w:rPr>
                <w:noProof/>
              </w:rPr>
              <w:t>3) Refresh button. Click to refresh the climber name and total score information.</w:t>
            </w:r>
          </w:p>
        </w:tc>
      </w:tr>
      <w:tr w:rsidR="00793349" w:rsidTr="008B7AB5">
        <w:tc>
          <w:tcPr>
            <w:tcW w:w="5508" w:type="dxa"/>
          </w:tcPr>
          <w:p w:rsidR="00793349" w:rsidRDefault="00793349" w:rsidP="008B7AB5">
            <w:r>
              <w:rPr>
                <w:noProof/>
              </w:rPr>
              <w:drawing>
                <wp:anchor distT="0" distB="0" distL="114300" distR="114300" simplePos="0" relativeHeight="251729920" behindDoc="0" locked="0" layoutInCell="1" allowOverlap="1" wp14:anchorId="3A9067EF" wp14:editId="50F00EFE">
                  <wp:simplePos x="0" y="0"/>
                  <wp:positionH relativeFrom="column">
                    <wp:posOffset>40005</wp:posOffset>
                  </wp:positionH>
                  <wp:positionV relativeFrom="paragraph">
                    <wp:posOffset>177800</wp:posOffset>
                  </wp:positionV>
                  <wp:extent cx="1846580" cy="120650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15-51-31.png"/>
                          <pic:cNvPicPr/>
                        </pic:nvPicPr>
                        <pic:blipFill rotWithShape="1">
                          <a:blip r:embed="rId10">
                            <a:extLst>
                              <a:ext uri="{28A0092B-C50C-407E-A947-70E740481C1C}">
                                <a14:useLocalDpi xmlns:a14="http://schemas.microsoft.com/office/drawing/2010/main" val="0"/>
                              </a:ext>
                            </a:extLst>
                          </a:blip>
                          <a:srcRect l="40380" t="1" b="78048"/>
                          <a:stretch/>
                        </pic:blipFill>
                        <pic:spPr bwMode="auto">
                          <a:xfrm>
                            <a:off x="0" y="0"/>
                            <a:ext cx="184658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r>
              <w:t>) Reveal additional actions (e.g. Settings).</w:t>
            </w:r>
          </w:p>
        </w:tc>
      </w:tr>
      <w:tr w:rsidR="00793349" w:rsidTr="008B7AB5">
        <w:tc>
          <w:tcPr>
            <w:tcW w:w="5508" w:type="dxa"/>
          </w:tcPr>
          <w:p w:rsidR="00793349" w:rsidRDefault="00793349" w:rsidP="00793349">
            <w:r>
              <w:t>5</w:t>
            </w:r>
            <w:r>
              <w:t>) C</w:t>
            </w:r>
            <w:r>
              <w:t xml:space="preserve">limber ID. </w:t>
            </w:r>
          </w:p>
        </w:tc>
      </w:tr>
      <w:tr w:rsidR="00793349" w:rsidTr="008B7AB5">
        <w:tc>
          <w:tcPr>
            <w:tcW w:w="5508" w:type="dxa"/>
          </w:tcPr>
          <w:p w:rsidR="00793349" w:rsidRDefault="00793349" w:rsidP="005C06E7">
            <w:r>
              <w:t>6</w:t>
            </w:r>
            <w:r>
              <w:t xml:space="preserve">) </w:t>
            </w:r>
            <w:r>
              <w:t xml:space="preserve">Climber Name. </w:t>
            </w:r>
            <w:r w:rsidR="005C06E7">
              <w:t>Optional field.</w:t>
            </w:r>
            <w:r>
              <w:t xml:space="preserve"> </w:t>
            </w:r>
            <w:r>
              <w:t xml:space="preserve"> </w:t>
            </w:r>
          </w:p>
        </w:tc>
      </w:tr>
      <w:tr w:rsidR="00793349" w:rsidTr="008B7AB5">
        <w:tc>
          <w:tcPr>
            <w:tcW w:w="5508" w:type="dxa"/>
          </w:tcPr>
          <w:p w:rsidR="00793349" w:rsidRDefault="005C06E7" w:rsidP="005C06E7">
            <w:r>
              <w:t>7</w:t>
            </w:r>
            <w:r w:rsidR="00793349">
              <w:t xml:space="preserve">) </w:t>
            </w:r>
            <w:r>
              <w:t>Display the climber’s score so far. This is optional.</w:t>
            </w:r>
          </w:p>
        </w:tc>
      </w:tr>
      <w:tr w:rsidR="00793349" w:rsidTr="008B7AB5">
        <w:tc>
          <w:tcPr>
            <w:tcW w:w="5508" w:type="dxa"/>
          </w:tcPr>
          <w:p w:rsidR="00793349" w:rsidRDefault="005C06E7" w:rsidP="008B7AB5">
            <w:r>
              <w:t>8) Display the climber’s score for this session.</w:t>
            </w:r>
          </w:p>
        </w:tc>
      </w:tr>
      <w:tr w:rsidR="00793349" w:rsidTr="008B7AB5">
        <w:tc>
          <w:tcPr>
            <w:tcW w:w="5508" w:type="dxa"/>
          </w:tcPr>
          <w:p w:rsidR="00793349" w:rsidRDefault="005C06E7" w:rsidP="005C06E7">
            <w:r>
              <w:t>9</w:t>
            </w:r>
            <w:r w:rsidR="00793349">
              <w:t xml:space="preserve">) </w:t>
            </w:r>
            <w:r>
              <w:t>Buttons to edit score for this session.</w:t>
            </w:r>
            <w:r w:rsidR="00793349">
              <w:t xml:space="preserve"> </w:t>
            </w:r>
          </w:p>
        </w:tc>
      </w:tr>
      <w:tr w:rsidR="00793349" w:rsidTr="008B7AB5">
        <w:tc>
          <w:tcPr>
            <w:tcW w:w="5508" w:type="dxa"/>
            <w:tcBorders>
              <w:bottom w:val="single" w:sz="4" w:space="0" w:color="auto"/>
            </w:tcBorders>
          </w:tcPr>
          <w:p w:rsidR="00793349" w:rsidRDefault="005C06E7" w:rsidP="005C06E7">
            <w:r>
              <w:t>10</w:t>
            </w:r>
            <w:r w:rsidR="00793349">
              <w:t>)</w:t>
            </w:r>
            <w:r>
              <w:t xml:space="preserve"> Submit score to server and return to screen 2.</w:t>
            </w:r>
          </w:p>
        </w:tc>
      </w:tr>
    </w:tbl>
    <w:p w:rsidR="006E1FD4" w:rsidRDefault="006E1FD4"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6E1FD4"/>
    <w:p w:rsidR="005C06E7" w:rsidRDefault="005C06E7" w:rsidP="005C06E7">
      <w:pPr>
        <w:pStyle w:val="Heading2"/>
      </w:pPr>
      <w:r>
        <w:t>Example:</w:t>
      </w:r>
    </w:p>
    <w:p w:rsidR="005C06E7" w:rsidRDefault="005C06E7" w:rsidP="005C06E7">
      <w:r>
        <w:t xml:space="preserve">1) You are the route judge for NM qualifier route 2. John has already taken 4 attempts at NM qualifier route 2 without getting any bonus or top. </w:t>
      </w:r>
      <w:proofErr w:type="gramStart"/>
      <w:r>
        <w:t>Score [1111].</w:t>
      </w:r>
      <w:proofErr w:type="gramEnd"/>
    </w:p>
    <w:p w:rsidR="005C06E7" w:rsidRDefault="005C06E7" w:rsidP="005C06E7">
      <w:r>
        <w:t>2) John came up to you to attempt route 2 again. You scanned John’s QR code and arrive at screen 3.</w:t>
      </w:r>
    </w:p>
    <w:p w:rsidR="00924102" w:rsidRPr="005C06E7" w:rsidRDefault="00924102" w:rsidP="005C06E7">
      <w:r w:rsidRPr="00924102">
        <w:rPr>
          <w:noProof/>
          <w:color w:val="FF0000"/>
        </w:rPr>
        <mc:AlternateContent>
          <mc:Choice Requires="wps">
            <w:drawing>
              <wp:anchor distT="0" distB="0" distL="114300" distR="114300" simplePos="0" relativeHeight="251731968" behindDoc="0" locked="0" layoutInCell="1" allowOverlap="1" wp14:editId="36B11C9B">
                <wp:simplePos x="0" y="0"/>
                <wp:positionH relativeFrom="column">
                  <wp:posOffset>135924</wp:posOffset>
                </wp:positionH>
                <wp:positionV relativeFrom="paragraph">
                  <wp:posOffset>411137</wp:posOffset>
                </wp:positionV>
                <wp:extent cx="5622325" cy="537519"/>
                <wp:effectExtent l="0" t="0" r="1651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325" cy="537519"/>
                        </a:xfrm>
                        <a:prstGeom prst="rect">
                          <a:avLst/>
                        </a:prstGeom>
                        <a:solidFill>
                          <a:srgbClr val="FFFFFF"/>
                        </a:solidFill>
                        <a:ln w="9525">
                          <a:solidFill>
                            <a:srgbClr val="000000"/>
                          </a:solidFill>
                          <a:miter lim="800000"/>
                          <a:headEnd/>
                          <a:tailEnd/>
                        </a:ln>
                      </wps:spPr>
                      <wps:txbx>
                        <w:txbxContent>
                          <w:p w:rsidR="00924102" w:rsidRDefault="00924102">
                            <w:r>
                              <w:t>Note: Total score provides additional information for you as route judge. In the event that total score is unavailable, it will not affect the route judg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margin-left:10.7pt;margin-top:32.35pt;width:442.7pt;height:4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">
                <v:textbox>
                  <w:txbxContent>
                    <w:p w:rsidR="00924102" w:rsidRDefault="00924102">
                      <w:r>
                        <w:t>Note: Total score provides additional information for you as route judge. In the event that total score is unavailable, it will not affect the route judging process.</w:t>
                      </w:r>
                    </w:p>
                  </w:txbxContent>
                </v:textbox>
              </v:shape>
            </w:pict>
          </mc:Fallback>
        </mc:AlternateContent>
      </w:r>
      <w:r w:rsidR="005C06E7" w:rsidRPr="005C06E7">
        <w:rPr>
          <w:color w:val="FF0000"/>
        </w:rPr>
        <w:t>&lt;Session begins&gt;</w:t>
      </w:r>
      <w:r w:rsidR="005C06E7">
        <w:br/>
        <w:t xml:space="preserve">3) Total score </w:t>
      </w:r>
      <w:r>
        <w:t xml:space="preserve">should display [1111]. </w:t>
      </w:r>
      <w:r>
        <w:br/>
      </w:r>
    </w:p>
    <w:p w:rsidR="005C06E7" w:rsidRDefault="005C06E7" w:rsidP="006E1FD4"/>
    <w:p w:rsidR="00924102" w:rsidRDefault="00924102" w:rsidP="006E1FD4">
      <w:r>
        <w:t xml:space="preserve">4) John took two attempts and gotten a bonus and nothing in this order. You pressed the respective button and current session score should display [B1]. </w:t>
      </w:r>
    </w:p>
    <w:p w:rsidR="00924102" w:rsidRDefault="00924102" w:rsidP="006E1FD4">
      <w:r>
        <w:t>5) John stopped climbing. You submit the score before you let the next climber begins.</w:t>
      </w:r>
    </w:p>
    <w:p w:rsidR="00924102" w:rsidRPr="00924102" w:rsidRDefault="00924102" w:rsidP="006E1FD4">
      <w:pPr>
        <w:rPr>
          <w:color w:val="FF0000"/>
        </w:rPr>
      </w:pPr>
      <w:r w:rsidRPr="00924102">
        <w:rPr>
          <w:color w:val="FF0000"/>
        </w:rPr>
        <w:t>&lt;Session ends&gt;</w:t>
      </w:r>
    </w:p>
    <w:p w:rsidR="00924102" w:rsidRPr="006E1FD4" w:rsidRDefault="00924102" w:rsidP="006E1FD4">
      <w:r>
        <w:t>6) The next time John begins a session on route 2, the total score should display [1111B1].</w:t>
      </w:r>
      <w:bookmarkStart w:id="0" w:name="_GoBack"/>
      <w:bookmarkEnd w:id="0"/>
    </w:p>
    <w:sectPr w:rsidR="00924102" w:rsidRPr="006E1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2A"/>
    <w:rsid w:val="00053155"/>
    <w:rsid w:val="00146B2D"/>
    <w:rsid w:val="001C1267"/>
    <w:rsid w:val="00496CE6"/>
    <w:rsid w:val="005C06E7"/>
    <w:rsid w:val="006E1FD4"/>
    <w:rsid w:val="0076718F"/>
    <w:rsid w:val="00793349"/>
    <w:rsid w:val="008E3D61"/>
    <w:rsid w:val="00924102"/>
    <w:rsid w:val="00A35717"/>
    <w:rsid w:val="00A9102A"/>
    <w:rsid w:val="00AB246B"/>
    <w:rsid w:val="00ED6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2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2A"/>
    <w:rPr>
      <w:rFonts w:ascii="Tahoma" w:hAnsi="Tahoma" w:cs="Tahoma"/>
      <w:sz w:val="16"/>
      <w:szCs w:val="16"/>
    </w:rPr>
  </w:style>
  <w:style w:type="paragraph" w:styleId="Title">
    <w:name w:val="Title"/>
    <w:basedOn w:val="Normal"/>
    <w:next w:val="Normal"/>
    <w:link w:val="TitleChar"/>
    <w:uiPriority w:val="10"/>
    <w:qFormat/>
    <w:rsid w:val="00A91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0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1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02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3D6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D61E2"/>
    <w:pPr>
      <w:spacing w:line="240" w:lineRule="auto"/>
    </w:pPr>
    <w:rPr>
      <w:b/>
      <w:bCs/>
      <w:color w:val="4F81BD" w:themeColor="accent1"/>
      <w:sz w:val="18"/>
      <w:szCs w:val="18"/>
    </w:rPr>
  </w:style>
  <w:style w:type="table" w:styleId="TableGrid">
    <w:name w:val="Table Grid"/>
    <w:basedOn w:val="TableNormal"/>
    <w:uiPriority w:val="59"/>
    <w:rsid w:val="0005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12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2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2A"/>
    <w:rPr>
      <w:rFonts w:ascii="Tahoma" w:hAnsi="Tahoma" w:cs="Tahoma"/>
      <w:sz w:val="16"/>
      <w:szCs w:val="16"/>
    </w:rPr>
  </w:style>
  <w:style w:type="paragraph" w:styleId="Title">
    <w:name w:val="Title"/>
    <w:basedOn w:val="Normal"/>
    <w:next w:val="Normal"/>
    <w:link w:val="TitleChar"/>
    <w:uiPriority w:val="10"/>
    <w:qFormat/>
    <w:rsid w:val="00A91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0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1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02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3D6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D61E2"/>
    <w:pPr>
      <w:spacing w:line="240" w:lineRule="auto"/>
    </w:pPr>
    <w:rPr>
      <w:b/>
      <w:bCs/>
      <w:color w:val="4F81BD" w:themeColor="accent1"/>
      <w:sz w:val="18"/>
      <w:szCs w:val="18"/>
    </w:rPr>
  </w:style>
  <w:style w:type="table" w:styleId="TableGrid">
    <w:name w:val="Table Grid"/>
    <w:basedOn w:val="TableNormal"/>
    <w:uiPriority w:val="59"/>
    <w:rsid w:val="0005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12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50C6-21E9-4B70-A7D3-C1C9632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dc:creator>
  <cp:lastModifiedBy>Zhi</cp:lastModifiedBy>
  <cp:revision>1</cp:revision>
  <dcterms:created xsi:type="dcterms:W3CDTF">2014-06-26T07:37:00Z</dcterms:created>
  <dcterms:modified xsi:type="dcterms:W3CDTF">2014-06-26T10:11:00Z</dcterms:modified>
</cp:coreProperties>
</file>